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C976C" w14:textId="77777777" w:rsidR="00C9673A" w:rsidRDefault="00C9673A" w:rsidP="00F568B7">
      <w:pPr>
        <w:pStyle w:val="Sumrio1"/>
      </w:pPr>
      <w:r w:rsidRPr="0044351E">
        <w:rPr>
          <w:snapToGrid/>
        </w:rPr>
        <w:drawing>
          <wp:inline distT="0" distB="0" distL="0" distR="0" wp14:anchorId="7CEFA986" wp14:editId="1147729E">
            <wp:extent cx="5560695" cy="106045"/>
            <wp:effectExtent l="0" t="0" r="0" b="0"/>
            <wp:docPr id="1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E4E5" w14:textId="77777777" w:rsidR="00C9673A" w:rsidRDefault="00C9673A" w:rsidP="00F568B7">
      <w:pPr>
        <w:pStyle w:val="Sumrio1"/>
      </w:pPr>
    </w:p>
    <w:p w14:paraId="268F1D27" w14:textId="77777777" w:rsidR="00C9673A" w:rsidRDefault="00C9673A" w:rsidP="00F568B7">
      <w:pPr>
        <w:pStyle w:val="Sumrio1"/>
      </w:pPr>
      <w:r>
        <w:drawing>
          <wp:anchor distT="0" distB="0" distL="114300" distR="114300" simplePos="0" relativeHeight="251662336" behindDoc="1" locked="0" layoutInCell="1" allowOverlap="1" wp14:anchorId="7D04D177" wp14:editId="3CE4B9AB">
            <wp:simplePos x="0" y="0"/>
            <wp:positionH relativeFrom="margin">
              <wp:posOffset>-142875</wp:posOffset>
            </wp:positionH>
            <wp:positionV relativeFrom="margin">
              <wp:posOffset>-57150</wp:posOffset>
            </wp:positionV>
            <wp:extent cx="5762625" cy="1209675"/>
            <wp:effectExtent l="0" t="0" r="0" b="0"/>
            <wp:wrapSquare wrapText="bothSides"/>
            <wp:docPr id="15" name="Imagem 78" descr="logo_trabalho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8" descr="logo_trabalho_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E33AA" w14:textId="77777777" w:rsidR="00C9673A" w:rsidRDefault="00C9673A" w:rsidP="00C9673A"/>
    <w:p w14:paraId="47F0DA12" w14:textId="77777777" w:rsidR="00C9673A" w:rsidRDefault="00C9673A" w:rsidP="00F568B7">
      <w:pPr>
        <w:pStyle w:val="Sumrio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2DB39D47" wp14:editId="5EA5838F">
                <wp:simplePos x="0" y="0"/>
                <wp:positionH relativeFrom="page">
                  <wp:posOffset>1080135</wp:posOffset>
                </wp:positionH>
                <wp:positionV relativeFrom="page">
                  <wp:posOffset>2562225</wp:posOffset>
                </wp:positionV>
                <wp:extent cx="5760085" cy="685800"/>
                <wp:effectExtent l="0" t="0" r="0" b="0"/>
                <wp:wrapSquare wrapText="bothSides"/>
                <wp:docPr id="3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65296" w14:textId="77777777" w:rsidR="00C9673A" w:rsidRPr="009A28B0" w:rsidRDefault="00C9673A" w:rsidP="00C9673A">
                            <w:pPr>
                              <w:pStyle w:val="NomedoAutoreCurso"/>
                              <w:rPr>
                                <w:rFonts w:cs="Arial"/>
                                <w:color w:val="000000"/>
                                <w:szCs w:val="28"/>
                              </w:rPr>
                            </w:pPr>
                            <w:bookmarkStart w:id="0" w:name="_Hlk6827961"/>
                            <w:bookmarkEnd w:id="0"/>
                            <w:r w:rsidRPr="009A28B0">
                              <w:rPr>
                                <w:rFonts w:cs="Arial"/>
                                <w:color w:val="000000"/>
                                <w:szCs w:val="28"/>
                              </w:rPr>
                              <w:t>Sistema de Ensino Presencial Conectado</w:t>
                            </w:r>
                          </w:p>
                          <w:p w14:paraId="433B2959" w14:textId="77777777" w:rsidR="00C9673A" w:rsidRDefault="00C9673A" w:rsidP="00C9673A">
                            <w:pPr>
                              <w:pStyle w:val="NomedoAutoreCurso"/>
                            </w:pPr>
                            <w:r>
                              <w:t>Superior em Tecnologia em Análise e desenvolvimento de sistemas</w:t>
                            </w:r>
                          </w:p>
                          <w:p w14:paraId="4FAE01B0" w14:textId="77777777" w:rsidR="00C9673A" w:rsidRPr="00D4255F" w:rsidRDefault="00C9673A" w:rsidP="00C9673A"/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39D47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85.05pt;margin-top:201.75pt;width:453.5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" o:allowoverlap="f" stroked="f">
                <v:textbox inset="0,,0,0">
                  <w:txbxContent>
                    <w:p w14:paraId="72265296" w14:textId="77777777" w:rsidR="00C9673A" w:rsidRPr="009A28B0" w:rsidRDefault="00C9673A" w:rsidP="00C9673A">
                      <w:pPr>
                        <w:pStyle w:val="NomedoAutoreCurso"/>
                        <w:rPr>
                          <w:rFonts w:cs="Arial"/>
                          <w:color w:val="000000"/>
                          <w:szCs w:val="28"/>
                        </w:rPr>
                      </w:pPr>
                      <w:bookmarkStart w:id="1" w:name="_Hlk6827961"/>
                      <w:bookmarkEnd w:id="1"/>
                      <w:r w:rsidRPr="009A28B0">
                        <w:rPr>
                          <w:rFonts w:cs="Arial"/>
                          <w:color w:val="000000"/>
                          <w:szCs w:val="28"/>
                        </w:rPr>
                        <w:t>Sistema de Ensino Presencial Conectado</w:t>
                      </w:r>
                    </w:p>
                    <w:p w14:paraId="433B2959" w14:textId="77777777" w:rsidR="00C9673A" w:rsidRDefault="00C9673A" w:rsidP="00C9673A">
                      <w:pPr>
                        <w:pStyle w:val="NomedoAutoreCurso"/>
                      </w:pPr>
                      <w:r>
                        <w:t>Superior em Tecnologia em Análise e desenvolvimento de sistemas</w:t>
                      </w:r>
                    </w:p>
                    <w:p w14:paraId="4FAE01B0" w14:textId="77777777" w:rsidR="00C9673A" w:rsidRPr="00D4255F" w:rsidRDefault="00C9673A" w:rsidP="00C9673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DEAD228" w14:textId="77777777" w:rsidR="00C9673A" w:rsidRDefault="00C9673A" w:rsidP="00C9673A"/>
    <w:p w14:paraId="348D3EC5" w14:textId="77777777" w:rsidR="00C9673A" w:rsidRDefault="00C9673A" w:rsidP="00C9673A">
      <w:r w:rsidRPr="00D71E38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0EB4EBD4" wp14:editId="4DC7E68D">
                <wp:simplePos x="0" y="0"/>
                <wp:positionH relativeFrom="page">
                  <wp:posOffset>1080135</wp:posOffset>
                </wp:positionH>
                <wp:positionV relativeFrom="page">
                  <wp:posOffset>3124200</wp:posOffset>
                </wp:positionV>
                <wp:extent cx="5760085" cy="2021840"/>
                <wp:effectExtent l="0" t="0" r="0" b="0"/>
                <wp:wrapNone/>
                <wp:docPr id="3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0085" cy="202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751CDA" w14:textId="77777777" w:rsidR="00C9673A" w:rsidRDefault="00C9673A" w:rsidP="00C9673A">
                            <w:pPr>
                              <w:pStyle w:val="NomedoAutoreCurso"/>
                            </w:pPr>
                          </w:p>
                          <w:p w14:paraId="0EE090BE" w14:textId="77777777" w:rsidR="00C9673A" w:rsidRDefault="00C9673A" w:rsidP="00C9673A">
                            <w:pPr>
                              <w:pStyle w:val="NomedoAutoreCurso"/>
                              <w:jc w:val="both"/>
                            </w:pPr>
                          </w:p>
                          <w:p w14:paraId="581D8FAE" w14:textId="77777777" w:rsidR="00C9673A" w:rsidRDefault="00C9673A" w:rsidP="00C9673A">
                            <w:pPr>
                              <w:pStyle w:val="NomedoAutoreCurso"/>
                            </w:pPr>
                          </w:p>
                          <w:p w14:paraId="011DEB12" w14:textId="268AE5E9" w:rsidR="00C9673A" w:rsidRDefault="00C9673A" w:rsidP="00C9673A">
                            <w:pPr>
                              <w:pStyle w:val="NomedoAutoreCurso"/>
                            </w:pPr>
                            <w:r>
                              <w:t>ALUNO: rodrigo gotardo</w:t>
                            </w:r>
                          </w:p>
                          <w:p w14:paraId="73CFB161" w14:textId="77777777" w:rsidR="00C9673A" w:rsidRDefault="00C9673A" w:rsidP="00C9673A">
                            <w:pPr>
                              <w:pStyle w:val="NomedoAutoreCurso"/>
                            </w:pPr>
                          </w:p>
                          <w:p w14:paraId="01D4DE03" w14:textId="77777777" w:rsidR="00C9673A" w:rsidRDefault="00C9673A" w:rsidP="00C9673A">
                            <w:pPr>
                              <w:pStyle w:val="NomedoAutoreCurso"/>
                            </w:pPr>
                          </w:p>
                          <w:p w14:paraId="5E55DD33" w14:textId="77777777" w:rsidR="00C9673A" w:rsidRDefault="00C9673A" w:rsidP="00C9673A">
                            <w:pPr>
                              <w:pStyle w:val="NomedoAutoreCurso"/>
                            </w:pPr>
                          </w:p>
                          <w:p w14:paraId="1F13CBA4" w14:textId="77777777" w:rsidR="00C9673A" w:rsidRDefault="00C9673A" w:rsidP="00C9673A">
                            <w:pPr>
                              <w:pStyle w:val="NomedoAutoreCurso"/>
                            </w:pPr>
                          </w:p>
                          <w:p w14:paraId="55782273" w14:textId="77777777" w:rsidR="00C9673A" w:rsidRDefault="00C9673A" w:rsidP="00C9673A">
                            <w:pPr>
                              <w:pStyle w:val="NomedoAutoreCurso"/>
                            </w:pPr>
                          </w:p>
                          <w:p w14:paraId="7CCE87BD" w14:textId="77777777" w:rsidR="00C9673A" w:rsidRDefault="00C9673A" w:rsidP="00C9673A">
                            <w:pPr>
                              <w:pStyle w:val="NomedoAutoreCurso"/>
                            </w:pPr>
                          </w:p>
                          <w:p w14:paraId="1A3A686E" w14:textId="77777777" w:rsidR="00C9673A" w:rsidRDefault="00C9673A" w:rsidP="00C9673A">
                            <w:pPr>
                              <w:pStyle w:val="NomedoAutoreCurso"/>
                            </w:pPr>
                          </w:p>
                          <w:p w14:paraId="4DC506B9" w14:textId="77777777" w:rsidR="00C9673A" w:rsidRDefault="00C9673A" w:rsidP="00C9673A">
                            <w:pPr>
                              <w:pStyle w:val="NomedoAutoreCurso"/>
                            </w:pPr>
                          </w:p>
                          <w:p w14:paraId="1A9FBAFB" w14:textId="77777777" w:rsidR="00C9673A" w:rsidRDefault="00C9673A" w:rsidP="00C9673A">
                            <w:pPr>
                              <w:pStyle w:val="NomedoAutoreCurso"/>
                            </w:pPr>
                          </w:p>
                          <w:p w14:paraId="7CD4E581" w14:textId="77777777" w:rsidR="00C9673A" w:rsidRDefault="00C9673A" w:rsidP="00C9673A">
                            <w:pPr>
                              <w:pStyle w:val="NomedoAutoreCurso"/>
                            </w:pPr>
                          </w:p>
                          <w:p w14:paraId="0E757A28" w14:textId="77777777" w:rsidR="00C9673A" w:rsidRDefault="00C9673A" w:rsidP="00C9673A">
                            <w:pPr>
                              <w:pStyle w:val="NomedoAutoreCurso"/>
                            </w:pPr>
                          </w:p>
                          <w:p w14:paraId="4BDC0069" w14:textId="77777777" w:rsidR="00C9673A" w:rsidRDefault="00C9673A" w:rsidP="00C9673A">
                            <w:pPr>
                              <w:pStyle w:val="NomedoAutoreCurso"/>
                            </w:pPr>
                          </w:p>
                          <w:p w14:paraId="5208989B" w14:textId="77777777" w:rsidR="00C9673A" w:rsidRDefault="00C9673A" w:rsidP="00C9673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4EBD4" id="Text Box 64" o:spid="_x0000_s1027" type="#_x0000_t202" style="position:absolute;left:0;text-align:left;margin-left:85.05pt;margin-top:246pt;width:453.55pt;height:15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" o:allowoverlap="f" stroked="f">
                <v:textbox inset="0,0,0,0">
                  <w:txbxContent>
                    <w:p w14:paraId="13751CDA" w14:textId="77777777" w:rsidR="00C9673A" w:rsidRDefault="00C9673A" w:rsidP="00C9673A">
                      <w:pPr>
                        <w:pStyle w:val="NomedoAutoreCurso"/>
                      </w:pPr>
                    </w:p>
                    <w:p w14:paraId="0EE090BE" w14:textId="77777777" w:rsidR="00C9673A" w:rsidRDefault="00C9673A" w:rsidP="00C9673A">
                      <w:pPr>
                        <w:pStyle w:val="NomedoAutoreCurso"/>
                        <w:jc w:val="both"/>
                      </w:pPr>
                    </w:p>
                    <w:p w14:paraId="581D8FAE" w14:textId="77777777" w:rsidR="00C9673A" w:rsidRDefault="00C9673A" w:rsidP="00C9673A">
                      <w:pPr>
                        <w:pStyle w:val="NomedoAutoreCurso"/>
                      </w:pPr>
                    </w:p>
                    <w:p w14:paraId="011DEB12" w14:textId="268AE5E9" w:rsidR="00C9673A" w:rsidRDefault="00C9673A" w:rsidP="00C9673A">
                      <w:pPr>
                        <w:pStyle w:val="NomedoAutoreCurso"/>
                      </w:pPr>
                      <w:r>
                        <w:t>ALUNO: rodrigo gotardo</w:t>
                      </w:r>
                    </w:p>
                    <w:p w14:paraId="73CFB161" w14:textId="77777777" w:rsidR="00C9673A" w:rsidRDefault="00C9673A" w:rsidP="00C9673A">
                      <w:pPr>
                        <w:pStyle w:val="NomedoAutoreCurso"/>
                      </w:pPr>
                    </w:p>
                    <w:p w14:paraId="01D4DE03" w14:textId="77777777" w:rsidR="00C9673A" w:rsidRDefault="00C9673A" w:rsidP="00C9673A">
                      <w:pPr>
                        <w:pStyle w:val="NomedoAutoreCurso"/>
                      </w:pPr>
                    </w:p>
                    <w:p w14:paraId="5E55DD33" w14:textId="77777777" w:rsidR="00C9673A" w:rsidRDefault="00C9673A" w:rsidP="00C9673A">
                      <w:pPr>
                        <w:pStyle w:val="NomedoAutoreCurso"/>
                      </w:pPr>
                    </w:p>
                    <w:p w14:paraId="1F13CBA4" w14:textId="77777777" w:rsidR="00C9673A" w:rsidRDefault="00C9673A" w:rsidP="00C9673A">
                      <w:pPr>
                        <w:pStyle w:val="NomedoAutoreCurso"/>
                      </w:pPr>
                    </w:p>
                    <w:p w14:paraId="55782273" w14:textId="77777777" w:rsidR="00C9673A" w:rsidRDefault="00C9673A" w:rsidP="00C9673A">
                      <w:pPr>
                        <w:pStyle w:val="NomedoAutoreCurso"/>
                      </w:pPr>
                    </w:p>
                    <w:p w14:paraId="7CCE87BD" w14:textId="77777777" w:rsidR="00C9673A" w:rsidRDefault="00C9673A" w:rsidP="00C9673A">
                      <w:pPr>
                        <w:pStyle w:val="NomedoAutoreCurso"/>
                      </w:pPr>
                    </w:p>
                    <w:p w14:paraId="1A3A686E" w14:textId="77777777" w:rsidR="00C9673A" w:rsidRDefault="00C9673A" w:rsidP="00C9673A">
                      <w:pPr>
                        <w:pStyle w:val="NomedoAutoreCurso"/>
                      </w:pPr>
                    </w:p>
                    <w:p w14:paraId="4DC506B9" w14:textId="77777777" w:rsidR="00C9673A" w:rsidRDefault="00C9673A" w:rsidP="00C9673A">
                      <w:pPr>
                        <w:pStyle w:val="NomedoAutoreCurso"/>
                      </w:pPr>
                    </w:p>
                    <w:p w14:paraId="1A9FBAFB" w14:textId="77777777" w:rsidR="00C9673A" w:rsidRDefault="00C9673A" w:rsidP="00C9673A">
                      <w:pPr>
                        <w:pStyle w:val="NomedoAutoreCurso"/>
                      </w:pPr>
                    </w:p>
                    <w:p w14:paraId="7CD4E581" w14:textId="77777777" w:rsidR="00C9673A" w:rsidRDefault="00C9673A" w:rsidP="00C9673A">
                      <w:pPr>
                        <w:pStyle w:val="NomedoAutoreCurso"/>
                      </w:pPr>
                    </w:p>
                    <w:p w14:paraId="0E757A28" w14:textId="77777777" w:rsidR="00C9673A" w:rsidRDefault="00C9673A" w:rsidP="00C9673A">
                      <w:pPr>
                        <w:pStyle w:val="NomedoAutoreCurso"/>
                      </w:pPr>
                    </w:p>
                    <w:p w14:paraId="4BDC0069" w14:textId="77777777" w:rsidR="00C9673A" w:rsidRDefault="00C9673A" w:rsidP="00C9673A">
                      <w:pPr>
                        <w:pStyle w:val="NomedoAutoreCurso"/>
                      </w:pPr>
                    </w:p>
                    <w:p w14:paraId="5208989B" w14:textId="77777777" w:rsidR="00C9673A" w:rsidRDefault="00C9673A" w:rsidP="00C9673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9ADD752" w14:textId="77777777" w:rsidR="00C9673A" w:rsidRDefault="00C9673A" w:rsidP="00C9673A"/>
    <w:p w14:paraId="0D2A30C5" w14:textId="77777777" w:rsidR="00C9673A" w:rsidRDefault="00C9673A" w:rsidP="00C9673A"/>
    <w:p w14:paraId="269DB016" w14:textId="77777777" w:rsidR="00C9673A" w:rsidRDefault="00C9673A" w:rsidP="00C9673A"/>
    <w:p w14:paraId="0A791084" w14:textId="77777777" w:rsidR="00C9673A" w:rsidRDefault="00C9673A" w:rsidP="00C9673A"/>
    <w:p w14:paraId="617B473B" w14:textId="77777777" w:rsidR="00C9673A" w:rsidRDefault="00C9673A" w:rsidP="00C9673A"/>
    <w:p w14:paraId="516893E0" w14:textId="77777777" w:rsidR="00C9673A" w:rsidRDefault="00C9673A" w:rsidP="00C9673A"/>
    <w:p w14:paraId="33FDD25D" w14:textId="77777777" w:rsidR="00C9673A" w:rsidRDefault="00C9673A" w:rsidP="00C9673A"/>
    <w:p w14:paraId="2B7C1965" w14:textId="77777777" w:rsidR="00C9673A" w:rsidRDefault="00C9673A" w:rsidP="00C9673A"/>
    <w:p w14:paraId="52E708D7" w14:textId="77777777" w:rsidR="00C9673A" w:rsidRDefault="00C9673A" w:rsidP="00C9673A"/>
    <w:p w14:paraId="044AEF15" w14:textId="77777777" w:rsidR="00C9673A" w:rsidRDefault="00C9673A" w:rsidP="00C9673A"/>
    <w:p w14:paraId="49C2BD56" w14:textId="77777777" w:rsidR="00C9673A" w:rsidRDefault="00C9673A" w:rsidP="00C9673A"/>
    <w:p w14:paraId="4EE67BBC" w14:textId="77777777" w:rsidR="00C9673A" w:rsidRDefault="00C9673A" w:rsidP="00C9673A"/>
    <w:p w14:paraId="7B25BFEC" w14:textId="77777777" w:rsidR="00C9673A" w:rsidRDefault="00C9673A" w:rsidP="00C9673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08E49474" wp14:editId="4892F5BB">
                <wp:simplePos x="0" y="0"/>
                <wp:positionH relativeFrom="margin">
                  <wp:align>left</wp:align>
                </wp:positionH>
                <wp:positionV relativeFrom="page">
                  <wp:posOffset>5362575</wp:posOffset>
                </wp:positionV>
                <wp:extent cx="5760085" cy="3638550"/>
                <wp:effectExtent l="0" t="0" r="0" b="0"/>
                <wp:wrapNone/>
                <wp:docPr id="3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008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59655F" w14:textId="7FC1D86D" w:rsidR="00C9673A" w:rsidRPr="00C9673A" w:rsidRDefault="00C9673A" w:rsidP="00C9673A">
                            <w:pPr>
                              <w:pStyle w:val="SubttulodoTrabalho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 xml:space="preserve">Trabalho apresentado ao Curso Superior de Tecnologia em Análise e Desenvolvimento de sistemas: </w:t>
                            </w:r>
                            <w:r>
                              <w:rPr>
                                <w:b/>
                                <w:bCs/>
                                <w:szCs w:val="32"/>
                              </w:rPr>
                              <w:t xml:space="preserve"> SISTEMA ZER@DENGUE</w:t>
                            </w:r>
                          </w:p>
                          <w:p w14:paraId="243A1671" w14:textId="637BABFD" w:rsidR="00C9673A" w:rsidRDefault="00C9673A" w:rsidP="00C9673A"/>
                          <w:p w14:paraId="1A81F8EE" w14:textId="77777777" w:rsidR="00C9673A" w:rsidRPr="00C9673A" w:rsidRDefault="00C9673A" w:rsidP="00C9673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49474" id="Text Box 66" o:spid="_x0000_s1028" type="#_x0000_t202" style="position:absolute;left:0;text-align:left;margin-left:0;margin-top:422.25pt;width:453.55pt;height:286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" o:allowoverlap="f" stroked="f">
                <v:textbox inset="0,0,0,0">
                  <w:txbxContent>
                    <w:p w14:paraId="0859655F" w14:textId="7FC1D86D" w:rsidR="00C9673A" w:rsidRPr="00C9673A" w:rsidRDefault="00C9673A" w:rsidP="00C9673A">
                      <w:pPr>
                        <w:pStyle w:val="SubttulodoTrabalho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 xml:space="preserve">Trabalho apresentado ao Curso Superior de Tecnologia em Análise e Desenvolvimento de sistemas: </w:t>
                      </w:r>
                      <w:r>
                        <w:rPr>
                          <w:b/>
                          <w:bCs/>
                          <w:szCs w:val="32"/>
                        </w:rPr>
                        <w:t xml:space="preserve"> SISTEMA ZER@DENGUE</w:t>
                      </w:r>
                    </w:p>
                    <w:p w14:paraId="243A1671" w14:textId="637BABFD" w:rsidR="00C9673A" w:rsidRDefault="00C9673A" w:rsidP="00C9673A"/>
                    <w:p w14:paraId="1A81F8EE" w14:textId="77777777" w:rsidR="00C9673A" w:rsidRPr="00C9673A" w:rsidRDefault="00C9673A" w:rsidP="00C9673A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240BEC3" w14:textId="77777777" w:rsidR="00C9673A" w:rsidRDefault="00C9673A" w:rsidP="00C9673A"/>
    <w:p w14:paraId="38E32CC3" w14:textId="77777777" w:rsidR="00C9673A" w:rsidRDefault="00C9673A" w:rsidP="00C9673A">
      <w:pPr>
        <w:pStyle w:val="SubttulodoTrabalho"/>
      </w:pPr>
    </w:p>
    <w:p w14:paraId="7E38FA4B" w14:textId="77777777" w:rsidR="00C9673A" w:rsidRDefault="00C9673A" w:rsidP="00C9673A"/>
    <w:p w14:paraId="6AE71E0F" w14:textId="77777777" w:rsidR="00C9673A" w:rsidRDefault="00C9673A" w:rsidP="00C9673A"/>
    <w:p w14:paraId="3F790762" w14:textId="77777777" w:rsidR="00C9673A" w:rsidRDefault="00C9673A" w:rsidP="00C9673A"/>
    <w:p w14:paraId="211CFDAA" w14:textId="77777777" w:rsidR="00C9673A" w:rsidRDefault="00C9673A" w:rsidP="00C9673A"/>
    <w:p w14:paraId="703C2C09" w14:textId="77777777" w:rsidR="00C9673A" w:rsidRDefault="00C9673A" w:rsidP="00C9673A"/>
    <w:p w14:paraId="4F7247D6" w14:textId="77777777" w:rsidR="00C9673A" w:rsidRDefault="00C9673A" w:rsidP="00C9673A"/>
    <w:p w14:paraId="6E3AAC3D" w14:textId="77777777" w:rsidR="00C9673A" w:rsidRDefault="00C9673A" w:rsidP="00C9673A"/>
    <w:p w14:paraId="5BEE95A5" w14:textId="77777777" w:rsidR="00C9673A" w:rsidRDefault="00C9673A" w:rsidP="00C9673A"/>
    <w:p w14:paraId="6AEFD3F3" w14:textId="77777777" w:rsidR="00C9673A" w:rsidRDefault="00C9673A" w:rsidP="00C9673A"/>
    <w:p w14:paraId="0DA2F888" w14:textId="77777777" w:rsidR="00C9673A" w:rsidRDefault="00C9673A" w:rsidP="00C9673A"/>
    <w:p w14:paraId="40253892" w14:textId="77777777" w:rsidR="00C9673A" w:rsidRDefault="00C9673A" w:rsidP="00C9673A"/>
    <w:p w14:paraId="0F2689B6" w14:textId="7BA59A3D" w:rsidR="00EE101F" w:rsidRDefault="00EE101F"/>
    <w:p w14:paraId="1B1B1996" w14:textId="79B15A0B" w:rsidR="00AC30B6" w:rsidRDefault="00AC30B6"/>
    <w:p w14:paraId="23D84DEF" w14:textId="3C32A011" w:rsidR="00AC30B6" w:rsidRDefault="00AC30B6"/>
    <w:p w14:paraId="7D3388A2" w14:textId="3D0DB499" w:rsidR="00AC30B6" w:rsidRDefault="00AC30B6"/>
    <w:p w14:paraId="51D63443" w14:textId="219FD0A6" w:rsidR="00AC30B6" w:rsidRDefault="00AC30B6"/>
    <w:p w14:paraId="0B142FC6" w14:textId="3F76FE39" w:rsidR="00AC30B6" w:rsidRDefault="00AC30B6" w:rsidP="00AC30B6">
      <w:pPr>
        <w:jc w:val="center"/>
      </w:pPr>
      <w:r>
        <w:lastRenderedPageBreak/>
        <w:t>NOME DO AUTOR:</w:t>
      </w:r>
    </w:p>
    <w:p w14:paraId="53039E7B" w14:textId="2054A5B1" w:rsidR="00AC30B6" w:rsidRDefault="00AC30B6" w:rsidP="00AC30B6">
      <w:pPr>
        <w:jc w:val="center"/>
      </w:pPr>
      <w:r>
        <w:t>RODRIGO GOTARDO</w:t>
      </w:r>
    </w:p>
    <w:p w14:paraId="6A6530EB" w14:textId="47129B5C" w:rsidR="00AC30B6" w:rsidRDefault="00AC30B6" w:rsidP="00AC30B6">
      <w:pPr>
        <w:jc w:val="center"/>
      </w:pPr>
    </w:p>
    <w:p w14:paraId="2FDEF928" w14:textId="18093A1E" w:rsidR="00AC30B6" w:rsidRDefault="00AC30B6" w:rsidP="00AC30B6">
      <w:pPr>
        <w:jc w:val="center"/>
      </w:pPr>
    </w:p>
    <w:p w14:paraId="3507486C" w14:textId="7372218F" w:rsidR="00AC30B6" w:rsidRDefault="00AC30B6" w:rsidP="00AC30B6">
      <w:pPr>
        <w:jc w:val="center"/>
      </w:pPr>
    </w:p>
    <w:p w14:paraId="7C7E7257" w14:textId="19F57C81" w:rsidR="00AC30B6" w:rsidRDefault="00AC30B6" w:rsidP="00AC30B6">
      <w:pPr>
        <w:jc w:val="center"/>
      </w:pPr>
    </w:p>
    <w:p w14:paraId="79B60EF1" w14:textId="58682896" w:rsidR="00AC30B6" w:rsidRDefault="00AC30B6" w:rsidP="00AC30B6">
      <w:pPr>
        <w:jc w:val="center"/>
      </w:pPr>
    </w:p>
    <w:p w14:paraId="2EE9F835" w14:textId="60E3CA71" w:rsidR="00AC30B6" w:rsidRDefault="00AC30B6" w:rsidP="00AC30B6">
      <w:pPr>
        <w:jc w:val="center"/>
      </w:pPr>
    </w:p>
    <w:p w14:paraId="1DDA2BF1" w14:textId="55D47CB0" w:rsidR="00AC30B6" w:rsidRDefault="00AC30B6" w:rsidP="00AC30B6">
      <w:pPr>
        <w:jc w:val="center"/>
      </w:pPr>
    </w:p>
    <w:p w14:paraId="53C0585C" w14:textId="150A94E5" w:rsidR="00AC30B6" w:rsidRDefault="00AC30B6" w:rsidP="00AC30B6">
      <w:pPr>
        <w:jc w:val="center"/>
      </w:pPr>
    </w:p>
    <w:p w14:paraId="51FED601" w14:textId="2D8D5B80" w:rsidR="00AC30B6" w:rsidRDefault="00AC30B6" w:rsidP="00AC30B6">
      <w:pPr>
        <w:jc w:val="center"/>
        <w:rPr>
          <w:b/>
          <w:bCs/>
          <w:sz w:val="30"/>
          <w:szCs w:val="26"/>
        </w:rPr>
      </w:pPr>
      <w:r>
        <w:rPr>
          <w:b/>
          <w:bCs/>
          <w:sz w:val="30"/>
          <w:szCs w:val="26"/>
        </w:rPr>
        <w:t>ANÁLISE E DESENVOLVIMENTO DE SISTEMA</w:t>
      </w:r>
    </w:p>
    <w:p w14:paraId="22FC04E9" w14:textId="39551618" w:rsidR="00AC30B6" w:rsidRDefault="00AC30B6" w:rsidP="00AC30B6">
      <w:pPr>
        <w:jc w:val="center"/>
        <w:rPr>
          <w:b/>
          <w:bCs/>
          <w:sz w:val="30"/>
          <w:szCs w:val="26"/>
        </w:rPr>
      </w:pPr>
    </w:p>
    <w:p w14:paraId="103D5A15" w14:textId="1CB5966C" w:rsidR="00AC30B6" w:rsidRDefault="00AC30B6" w:rsidP="00AC30B6">
      <w:pPr>
        <w:jc w:val="center"/>
        <w:rPr>
          <w:b/>
          <w:bCs/>
          <w:sz w:val="30"/>
          <w:szCs w:val="26"/>
        </w:rPr>
      </w:pPr>
    </w:p>
    <w:p w14:paraId="7D5868F3" w14:textId="43BF2990" w:rsidR="00AC30B6" w:rsidRDefault="00AC30B6" w:rsidP="00AC30B6">
      <w:pPr>
        <w:jc w:val="center"/>
        <w:rPr>
          <w:b/>
          <w:bCs/>
          <w:sz w:val="30"/>
          <w:szCs w:val="26"/>
        </w:rPr>
      </w:pPr>
    </w:p>
    <w:p w14:paraId="17AA59BF" w14:textId="7D41C575" w:rsidR="00AC30B6" w:rsidRDefault="00AC30B6" w:rsidP="00AC30B6">
      <w:pPr>
        <w:jc w:val="center"/>
        <w:rPr>
          <w:b/>
          <w:bCs/>
          <w:sz w:val="30"/>
          <w:szCs w:val="26"/>
        </w:rPr>
      </w:pPr>
    </w:p>
    <w:p w14:paraId="5F4107DF" w14:textId="5CD7E547" w:rsidR="00AC30B6" w:rsidRDefault="00AC30B6" w:rsidP="00AC30B6">
      <w:pPr>
        <w:jc w:val="center"/>
        <w:rPr>
          <w:b/>
          <w:bCs/>
          <w:sz w:val="30"/>
          <w:szCs w:val="26"/>
        </w:rPr>
      </w:pPr>
    </w:p>
    <w:p w14:paraId="6183CAE1" w14:textId="180AFDC5" w:rsidR="00AC30B6" w:rsidRDefault="00AC30B6" w:rsidP="00AC30B6">
      <w:pPr>
        <w:jc w:val="center"/>
        <w:rPr>
          <w:b/>
          <w:bCs/>
          <w:sz w:val="30"/>
          <w:szCs w:val="26"/>
        </w:rPr>
      </w:pPr>
    </w:p>
    <w:p w14:paraId="78B634D9" w14:textId="01165136" w:rsidR="00AC30B6" w:rsidRDefault="00AC30B6" w:rsidP="00AC30B6">
      <w:pPr>
        <w:jc w:val="center"/>
        <w:rPr>
          <w:b/>
          <w:bCs/>
          <w:sz w:val="30"/>
          <w:szCs w:val="26"/>
        </w:rPr>
      </w:pPr>
    </w:p>
    <w:p w14:paraId="50363924" w14:textId="4B3B0095" w:rsidR="00AC30B6" w:rsidRDefault="00AC30B6" w:rsidP="00AC30B6">
      <w:pPr>
        <w:jc w:val="center"/>
        <w:rPr>
          <w:b/>
          <w:bCs/>
          <w:sz w:val="30"/>
          <w:szCs w:val="26"/>
        </w:rPr>
      </w:pPr>
    </w:p>
    <w:p w14:paraId="319225A7" w14:textId="4EBB431F" w:rsidR="00AC30B6" w:rsidRDefault="00AC30B6" w:rsidP="00AC30B6">
      <w:pPr>
        <w:jc w:val="center"/>
        <w:rPr>
          <w:b/>
          <w:bCs/>
          <w:sz w:val="30"/>
          <w:szCs w:val="26"/>
        </w:rPr>
      </w:pPr>
    </w:p>
    <w:p w14:paraId="010AD2BC" w14:textId="17431AF1" w:rsidR="00AC30B6" w:rsidRDefault="00AC30B6" w:rsidP="00AC30B6">
      <w:pPr>
        <w:jc w:val="right"/>
        <w:rPr>
          <w:b/>
          <w:bCs/>
          <w:sz w:val="30"/>
          <w:szCs w:val="26"/>
        </w:rPr>
      </w:pPr>
    </w:p>
    <w:p w14:paraId="046D3C37" w14:textId="4107D0B0" w:rsidR="00AC30B6" w:rsidRDefault="00AC30B6" w:rsidP="00AC30B6">
      <w:pPr>
        <w:jc w:val="right"/>
        <w:rPr>
          <w:sz w:val="20"/>
          <w:szCs w:val="16"/>
        </w:rPr>
      </w:pPr>
      <w:r>
        <w:rPr>
          <w:sz w:val="20"/>
          <w:szCs w:val="16"/>
        </w:rPr>
        <w:t xml:space="preserve">Trabalho interdisciplinar apresentado à Universidade </w:t>
      </w:r>
    </w:p>
    <w:p w14:paraId="6AB47004" w14:textId="77777777" w:rsidR="00AC30B6" w:rsidRDefault="00AC30B6" w:rsidP="00AC30B6">
      <w:pPr>
        <w:jc w:val="right"/>
        <w:rPr>
          <w:sz w:val="20"/>
          <w:szCs w:val="16"/>
        </w:rPr>
      </w:pPr>
      <w:r>
        <w:rPr>
          <w:sz w:val="20"/>
          <w:szCs w:val="16"/>
        </w:rPr>
        <w:t>Norte do Paraná (</w:t>
      </w:r>
      <w:proofErr w:type="spellStart"/>
      <w:r>
        <w:rPr>
          <w:sz w:val="20"/>
          <w:szCs w:val="16"/>
        </w:rPr>
        <w:t>Unopar</w:t>
      </w:r>
      <w:proofErr w:type="spellEnd"/>
      <w:r>
        <w:rPr>
          <w:sz w:val="20"/>
          <w:szCs w:val="16"/>
        </w:rPr>
        <w:t>), como requisito parcial</w:t>
      </w:r>
    </w:p>
    <w:p w14:paraId="63DDB6E5" w14:textId="273A2A30" w:rsidR="00AC30B6" w:rsidRDefault="00AC30B6" w:rsidP="00AC30B6">
      <w:pPr>
        <w:jc w:val="right"/>
        <w:rPr>
          <w:sz w:val="20"/>
          <w:szCs w:val="16"/>
        </w:rPr>
      </w:pPr>
      <w:r>
        <w:rPr>
          <w:sz w:val="20"/>
          <w:szCs w:val="16"/>
        </w:rPr>
        <w:t xml:space="preserve"> para obtenção da media semestral na disciplina de :</w:t>
      </w:r>
    </w:p>
    <w:p w14:paraId="7D713A04" w14:textId="0FED5E4E" w:rsidR="00AC30B6" w:rsidRDefault="00AC30B6" w:rsidP="00AC30B6">
      <w:pPr>
        <w:jc w:val="right"/>
        <w:rPr>
          <w:sz w:val="20"/>
          <w:szCs w:val="16"/>
        </w:rPr>
      </w:pPr>
      <w:r>
        <w:rPr>
          <w:sz w:val="20"/>
          <w:szCs w:val="16"/>
        </w:rPr>
        <w:t>Análise Orientada a Objeto l, Banco de Dados, Ed-Responsabilidade</w:t>
      </w:r>
    </w:p>
    <w:p w14:paraId="204793C8" w14:textId="0D762FF0" w:rsidR="00AC30B6" w:rsidRDefault="00AC30B6" w:rsidP="00AC30B6">
      <w:pPr>
        <w:jc w:val="right"/>
        <w:rPr>
          <w:sz w:val="20"/>
          <w:szCs w:val="16"/>
        </w:rPr>
      </w:pPr>
      <w:r>
        <w:rPr>
          <w:sz w:val="20"/>
          <w:szCs w:val="16"/>
        </w:rPr>
        <w:t>Social, Linguagens de Programação e Estrutura de Dados,</w:t>
      </w:r>
    </w:p>
    <w:p w14:paraId="4B0EF503" w14:textId="0A19BA12" w:rsidR="00AC30B6" w:rsidRDefault="00AC30B6" w:rsidP="00AC30B6">
      <w:pPr>
        <w:jc w:val="right"/>
        <w:rPr>
          <w:sz w:val="20"/>
          <w:szCs w:val="16"/>
        </w:rPr>
      </w:pPr>
      <w:r>
        <w:rPr>
          <w:sz w:val="20"/>
          <w:szCs w:val="16"/>
        </w:rPr>
        <w:t>Organização de Computadores</w:t>
      </w:r>
    </w:p>
    <w:p w14:paraId="1803FAA4" w14:textId="6BB31E99" w:rsidR="00AC30B6" w:rsidRDefault="00AC30B6" w:rsidP="00AC30B6">
      <w:pPr>
        <w:jc w:val="right"/>
        <w:rPr>
          <w:sz w:val="20"/>
          <w:szCs w:val="16"/>
        </w:rPr>
      </w:pPr>
    </w:p>
    <w:p w14:paraId="51A9B630" w14:textId="76BF2AC6" w:rsidR="00AC30B6" w:rsidRDefault="00AC30B6" w:rsidP="00AC30B6">
      <w:pPr>
        <w:jc w:val="right"/>
        <w:rPr>
          <w:sz w:val="20"/>
          <w:szCs w:val="16"/>
        </w:rPr>
      </w:pPr>
    </w:p>
    <w:p w14:paraId="1ED8D7E1" w14:textId="29898A79" w:rsidR="00AC30B6" w:rsidRDefault="00AC30B6" w:rsidP="00AC30B6">
      <w:pPr>
        <w:jc w:val="right"/>
        <w:rPr>
          <w:sz w:val="20"/>
          <w:szCs w:val="16"/>
        </w:rPr>
      </w:pPr>
      <w:r>
        <w:rPr>
          <w:sz w:val="20"/>
          <w:szCs w:val="16"/>
        </w:rPr>
        <w:t>Tutor eletrônico:</w:t>
      </w:r>
    </w:p>
    <w:p w14:paraId="1C9216C1" w14:textId="126FE029" w:rsidR="00AC30B6" w:rsidRDefault="00AC30B6" w:rsidP="00AC30B6">
      <w:pPr>
        <w:jc w:val="right"/>
        <w:rPr>
          <w:sz w:val="20"/>
          <w:szCs w:val="16"/>
        </w:rPr>
      </w:pPr>
      <w:r>
        <w:rPr>
          <w:sz w:val="20"/>
          <w:szCs w:val="16"/>
        </w:rPr>
        <w:t>Tiago Barros dos Santos</w:t>
      </w:r>
    </w:p>
    <w:p w14:paraId="68F7391E" w14:textId="6F5724E3" w:rsidR="00AC30B6" w:rsidRDefault="00AC30B6" w:rsidP="00AC30B6">
      <w:pPr>
        <w:jc w:val="center"/>
        <w:rPr>
          <w:sz w:val="20"/>
          <w:szCs w:val="16"/>
        </w:rPr>
      </w:pPr>
    </w:p>
    <w:p w14:paraId="7D2F155E" w14:textId="1253AF90" w:rsidR="00AC30B6" w:rsidRDefault="00AC30B6" w:rsidP="00AC30B6">
      <w:pPr>
        <w:jc w:val="center"/>
        <w:rPr>
          <w:sz w:val="20"/>
          <w:szCs w:val="16"/>
        </w:rPr>
      </w:pPr>
    </w:p>
    <w:p w14:paraId="2F82D6E5" w14:textId="497ACFC8" w:rsidR="00AC30B6" w:rsidRDefault="00AC30B6" w:rsidP="00AC30B6">
      <w:pPr>
        <w:jc w:val="center"/>
        <w:rPr>
          <w:sz w:val="20"/>
          <w:szCs w:val="16"/>
        </w:rPr>
      </w:pPr>
    </w:p>
    <w:p w14:paraId="0781F52A" w14:textId="1FA70701" w:rsidR="00AC30B6" w:rsidRDefault="00AC30B6" w:rsidP="00AC30B6">
      <w:pPr>
        <w:jc w:val="center"/>
        <w:rPr>
          <w:sz w:val="20"/>
          <w:szCs w:val="16"/>
        </w:rPr>
      </w:pPr>
    </w:p>
    <w:p w14:paraId="65C4746C" w14:textId="3CB342E1" w:rsidR="00AC30B6" w:rsidRDefault="00AC30B6" w:rsidP="00AC30B6">
      <w:pPr>
        <w:jc w:val="center"/>
        <w:rPr>
          <w:sz w:val="20"/>
          <w:szCs w:val="16"/>
        </w:rPr>
      </w:pPr>
    </w:p>
    <w:p w14:paraId="44197DF1" w14:textId="210155FA" w:rsidR="00AC30B6" w:rsidRDefault="00AC30B6" w:rsidP="00AC30B6">
      <w:pPr>
        <w:jc w:val="center"/>
        <w:rPr>
          <w:sz w:val="20"/>
          <w:szCs w:val="16"/>
        </w:rPr>
      </w:pPr>
    </w:p>
    <w:p w14:paraId="4B4C1FFA" w14:textId="42739096" w:rsidR="00AC30B6" w:rsidRDefault="00AC30B6" w:rsidP="00AC30B6">
      <w:pPr>
        <w:jc w:val="center"/>
        <w:rPr>
          <w:sz w:val="20"/>
          <w:szCs w:val="16"/>
        </w:rPr>
      </w:pPr>
    </w:p>
    <w:p w14:paraId="667EB15E" w14:textId="25674C0D" w:rsidR="00AC30B6" w:rsidRDefault="00AC30B6" w:rsidP="00AC30B6">
      <w:pPr>
        <w:jc w:val="center"/>
        <w:rPr>
          <w:sz w:val="20"/>
          <w:szCs w:val="16"/>
        </w:rPr>
      </w:pPr>
    </w:p>
    <w:p w14:paraId="06DD4D97" w14:textId="72F65C8A" w:rsidR="00AC30B6" w:rsidRDefault="00AC30B6" w:rsidP="00AC30B6">
      <w:pPr>
        <w:jc w:val="center"/>
        <w:rPr>
          <w:sz w:val="20"/>
          <w:szCs w:val="16"/>
        </w:rPr>
      </w:pPr>
    </w:p>
    <w:p w14:paraId="70490D4C" w14:textId="3D8FFD7E" w:rsidR="00AC30B6" w:rsidRDefault="00AC30B6" w:rsidP="00AC30B6">
      <w:pPr>
        <w:jc w:val="center"/>
        <w:rPr>
          <w:sz w:val="20"/>
          <w:szCs w:val="16"/>
        </w:rPr>
      </w:pPr>
    </w:p>
    <w:p w14:paraId="57FC9F5E" w14:textId="117AB5C3" w:rsidR="00AC30B6" w:rsidRDefault="00AC30B6" w:rsidP="00AC30B6">
      <w:pPr>
        <w:jc w:val="center"/>
        <w:rPr>
          <w:sz w:val="20"/>
          <w:szCs w:val="16"/>
        </w:rPr>
      </w:pPr>
    </w:p>
    <w:p w14:paraId="2B9BC0CC" w14:textId="11402C7A" w:rsidR="00AC30B6" w:rsidRDefault="00AC30B6" w:rsidP="00AC30B6">
      <w:pPr>
        <w:jc w:val="center"/>
        <w:rPr>
          <w:sz w:val="20"/>
          <w:szCs w:val="16"/>
        </w:rPr>
      </w:pPr>
    </w:p>
    <w:p w14:paraId="65F6FA0B" w14:textId="4EE35AE7" w:rsidR="00AC30B6" w:rsidRDefault="00AC30B6" w:rsidP="00AC30B6">
      <w:pPr>
        <w:jc w:val="center"/>
        <w:rPr>
          <w:sz w:val="20"/>
          <w:szCs w:val="16"/>
        </w:rPr>
      </w:pPr>
    </w:p>
    <w:p w14:paraId="032320C5" w14:textId="75ACD8AA" w:rsidR="00AC30B6" w:rsidRDefault="00AC30B6" w:rsidP="00AC30B6">
      <w:pPr>
        <w:jc w:val="center"/>
        <w:rPr>
          <w:sz w:val="20"/>
          <w:szCs w:val="16"/>
        </w:rPr>
      </w:pPr>
    </w:p>
    <w:p w14:paraId="0300ED52" w14:textId="559D1B0F" w:rsidR="00AC30B6" w:rsidRDefault="00AC30B6" w:rsidP="00AC30B6">
      <w:pPr>
        <w:jc w:val="center"/>
        <w:rPr>
          <w:sz w:val="20"/>
          <w:szCs w:val="16"/>
        </w:rPr>
      </w:pPr>
    </w:p>
    <w:p w14:paraId="0723F81B" w14:textId="09F1CC46" w:rsidR="00AC30B6" w:rsidRDefault="00AC30B6" w:rsidP="00AC30B6">
      <w:pPr>
        <w:jc w:val="center"/>
        <w:rPr>
          <w:sz w:val="20"/>
          <w:szCs w:val="16"/>
        </w:rPr>
      </w:pPr>
    </w:p>
    <w:p w14:paraId="1C365034" w14:textId="6AAFAC43" w:rsidR="00AC30B6" w:rsidRDefault="00AC30B6" w:rsidP="00AC30B6">
      <w:pPr>
        <w:jc w:val="center"/>
        <w:rPr>
          <w:sz w:val="20"/>
          <w:szCs w:val="16"/>
        </w:rPr>
      </w:pPr>
    </w:p>
    <w:p w14:paraId="70706A37" w14:textId="23A7C50E" w:rsidR="00AC30B6" w:rsidRDefault="00AC30B6" w:rsidP="00AC30B6">
      <w:pPr>
        <w:jc w:val="center"/>
        <w:rPr>
          <w:sz w:val="20"/>
          <w:szCs w:val="16"/>
        </w:rPr>
      </w:pPr>
    </w:p>
    <w:p w14:paraId="763F7456" w14:textId="7B5F07AA" w:rsidR="00AC30B6" w:rsidRDefault="00AC30B6" w:rsidP="00AC30B6">
      <w:pPr>
        <w:jc w:val="center"/>
        <w:rPr>
          <w:sz w:val="20"/>
          <w:szCs w:val="16"/>
        </w:rPr>
      </w:pPr>
    </w:p>
    <w:p w14:paraId="07B611DA" w14:textId="6ED78CDE" w:rsidR="00AC30B6" w:rsidRDefault="00AC30B6" w:rsidP="00AC30B6">
      <w:pPr>
        <w:jc w:val="center"/>
        <w:rPr>
          <w:sz w:val="20"/>
          <w:szCs w:val="16"/>
        </w:rPr>
      </w:pPr>
    </w:p>
    <w:p w14:paraId="5E441516" w14:textId="74E9D151" w:rsidR="00AC30B6" w:rsidRDefault="00AC30B6" w:rsidP="00AC30B6">
      <w:pPr>
        <w:jc w:val="center"/>
        <w:rPr>
          <w:sz w:val="20"/>
          <w:szCs w:val="16"/>
        </w:rPr>
      </w:pPr>
    </w:p>
    <w:p w14:paraId="491018F2" w14:textId="3080AFF6" w:rsidR="00AC30B6" w:rsidRDefault="00AC30B6" w:rsidP="00AC30B6">
      <w:pPr>
        <w:jc w:val="center"/>
        <w:rPr>
          <w:sz w:val="20"/>
          <w:szCs w:val="16"/>
        </w:rPr>
      </w:pPr>
    </w:p>
    <w:p w14:paraId="1CF34502" w14:textId="77777777" w:rsidR="006A4A23" w:rsidRPr="00452340" w:rsidRDefault="006A4A23" w:rsidP="006A4A23">
      <w:pPr>
        <w:pStyle w:val="NaturezadoTrabalho"/>
        <w:ind w:left="0"/>
        <w:jc w:val="center"/>
        <w:rPr>
          <w:sz w:val="24"/>
          <w:szCs w:val="24"/>
        </w:rPr>
      </w:pPr>
      <w:r w:rsidRPr="00452340">
        <w:rPr>
          <w:noProof/>
          <w:snapToGrid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20B62F41" wp14:editId="083F9819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23809B" w14:textId="77777777" w:rsidR="006A4A23" w:rsidRDefault="006A4A23" w:rsidP="006A4A23">
                            <w:pPr>
                              <w:pStyle w:val="LocaleAnodeEntrega"/>
                            </w:pPr>
                          </w:p>
                          <w:p w14:paraId="27096CE3" w14:textId="77777777" w:rsidR="006A4A23" w:rsidRDefault="006A4A23" w:rsidP="006A4A23">
                            <w:pPr>
                              <w:pStyle w:val="LocaleAnodeEntrega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62F41" id="Text Box 21" o:spid="_x0000_s1029" type="#_x0000_t202" style="position:absolute;left:0;text-align:left;margin-left:85.05pt;margin-top:747.2pt;width:453.55pt;height:39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" stroked="f">
                <v:textbox inset="0,0,0,0">
                  <w:txbxContent>
                    <w:p w14:paraId="0223809B" w14:textId="77777777" w:rsidR="006A4A23" w:rsidRDefault="006A4A23" w:rsidP="006A4A23">
                      <w:pPr>
                        <w:pStyle w:val="LocaleAnodeEntrega"/>
                      </w:pPr>
                    </w:p>
                    <w:p w14:paraId="27096CE3" w14:textId="77777777" w:rsidR="006A4A23" w:rsidRDefault="006A4A23" w:rsidP="006A4A23">
                      <w:pPr>
                        <w:pStyle w:val="LocaleAnodeEntrega"/>
                        <w:jc w:val="both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2" w:name="_Toc93473122"/>
      <w:bookmarkStart w:id="3" w:name="_Toc96637505"/>
      <w:bookmarkStart w:id="4" w:name="_Toc140051077"/>
      <w:bookmarkStart w:id="5" w:name="_Toc140052045"/>
      <w:bookmarkStart w:id="6" w:name="_Toc166953125"/>
      <w:bookmarkStart w:id="7" w:name="_Toc170927405"/>
      <w:bookmarkStart w:id="8" w:name="_Toc170927559"/>
      <w:r w:rsidRPr="00452340">
        <w:rPr>
          <w:sz w:val="24"/>
          <w:szCs w:val="24"/>
        </w:rPr>
        <w:t>SUMÁRIO</w:t>
      </w:r>
    </w:p>
    <w:bookmarkEnd w:id="2"/>
    <w:bookmarkEnd w:id="3"/>
    <w:bookmarkEnd w:id="4"/>
    <w:bookmarkEnd w:id="5"/>
    <w:bookmarkEnd w:id="6"/>
    <w:bookmarkEnd w:id="7"/>
    <w:bookmarkEnd w:id="8"/>
    <w:p w14:paraId="3BAB1E64" w14:textId="77777777" w:rsidR="006A4A23" w:rsidRDefault="006A4A23" w:rsidP="006A4A23">
      <w:pPr>
        <w:pStyle w:val="CabealhodoSumrio"/>
      </w:pPr>
    </w:p>
    <w:p w14:paraId="2EB9B2CD" w14:textId="77777777" w:rsidR="006A4A23" w:rsidRPr="006A0E12" w:rsidRDefault="006A4A23" w:rsidP="00F568B7">
      <w:pPr>
        <w:pStyle w:val="Sumrio1"/>
        <w:rPr>
          <w:rFonts w:eastAsiaTheme="minorEastAsia"/>
          <w:snapToGrid/>
        </w:rPr>
      </w:pPr>
      <w:r w:rsidRPr="006A0E12">
        <w:fldChar w:fldCharType="begin"/>
      </w:r>
      <w:r w:rsidRPr="006A0E12">
        <w:instrText xml:space="preserve"> TOC \o "1-3" \h \z \u </w:instrText>
      </w:r>
      <w:r w:rsidRPr="006A0E12">
        <w:fldChar w:fldCharType="separate"/>
      </w:r>
      <w:hyperlink w:anchor="_Toc34473737" w:history="1">
        <w:r w:rsidRPr="006A0E12">
          <w:rPr>
            <w:rStyle w:val="Hyperlink"/>
            <w:rFonts w:cs="Arial"/>
            <w:sz w:val="24"/>
          </w:rPr>
          <w:t>1</w:t>
        </w:r>
        <w:r w:rsidRPr="006A0E12">
          <w:rPr>
            <w:rFonts w:eastAsiaTheme="minorEastAsia"/>
            <w:snapToGrid/>
          </w:rPr>
          <w:tab/>
        </w:r>
        <w:r w:rsidRPr="006A0E12">
          <w:rPr>
            <w:rStyle w:val="Hyperlink"/>
            <w:rFonts w:cs="Arial"/>
            <w:sz w:val="24"/>
          </w:rPr>
          <w:t>INTRODUÇÃO</w:t>
        </w:r>
        <w:r w:rsidRPr="006A0E12">
          <w:rPr>
            <w:webHidden/>
          </w:rPr>
          <w:tab/>
        </w:r>
        <w:r w:rsidRPr="006A0E12">
          <w:rPr>
            <w:webHidden/>
          </w:rPr>
          <w:fldChar w:fldCharType="begin"/>
        </w:r>
        <w:r w:rsidRPr="006A0E12">
          <w:rPr>
            <w:webHidden/>
          </w:rPr>
          <w:instrText xml:space="preserve"> PAGEREF _Toc34473737 \h </w:instrText>
        </w:r>
        <w:r w:rsidRPr="006A0E12">
          <w:rPr>
            <w:webHidden/>
          </w:rPr>
        </w:r>
        <w:r w:rsidRPr="006A0E12">
          <w:rPr>
            <w:webHidden/>
          </w:rPr>
          <w:fldChar w:fldCharType="separate"/>
        </w:r>
        <w:r w:rsidRPr="006A0E12">
          <w:rPr>
            <w:webHidden/>
          </w:rPr>
          <w:t>3</w:t>
        </w:r>
        <w:r w:rsidRPr="006A0E12">
          <w:rPr>
            <w:webHidden/>
          </w:rPr>
          <w:fldChar w:fldCharType="end"/>
        </w:r>
      </w:hyperlink>
    </w:p>
    <w:p w14:paraId="250D3F76" w14:textId="77777777" w:rsidR="006A4A23" w:rsidRPr="006A0E12" w:rsidRDefault="0046173C" w:rsidP="00F568B7">
      <w:pPr>
        <w:pStyle w:val="Sumrio1"/>
        <w:rPr>
          <w:rFonts w:eastAsiaTheme="minorEastAsia"/>
          <w:snapToGrid/>
        </w:rPr>
      </w:pPr>
      <w:hyperlink w:anchor="_Toc34473738" w:history="1">
        <w:r w:rsidR="006A4A23" w:rsidRPr="006A0E12">
          <w:rPr>
            <w:rStyle w:val="Hyperlink"/>
            <w:rFonts w:cs="Arial"/>
            <w:sz w:val="24"/>
          </w:rPr>
          <w:t>2</w:t>
        </w:r>
        <w:r w:rsidR="006A4A23" w:rsidRPr="006A0E12">
          <w:rPr>
            <w:rFonts w:eastAsiaTheme="minorEastAsia"/>
            <w:snapToGrid/>
          </w:rPr>
          <w:tab/>
        </w:r>
        <w:r w:rsidR="006A4A23" w:rsidRPr="006A0E12">
          <w:rPr>
            <w:rStyle w:val="Hyperlink"/>
            <w:rFonts w:cs="Arial"/>
            <w:sz w:val="24"/>
          </w:rPr>
          <w:t>DESENVOLVIMENTO.</w:t>
        </w:r>
        <w:r w:rsidR="006A4A23" w:rsidRPr="006A0E12">
          <w:rPr>
            <w:webHidden/>
          </w:rPr>
          <w:tab/>
        </w:r>
        <w:r w:rsidR="006A4A23" w:rsidRPr="006A0E12">
          <w:rPr>
            <w:webHidden/>
          </w:rPr>
          <w:fldChar w:fldCharType="begin"/>
        </w:r>
        <w:r w:rsidR="006A4A23" w:rsidRPr="006A0E12">
          <w:rPr>
            <w:webHidden/>
          </w:rPr>
          <w:instrText xml:space="preserve"> PAGEREF _Toc34473738 \h </w:instrText>
        </w:r>
        <w:r w:rsidR="006A4A23" w:rsidRPr="006A0E12">
          <w:rPr>
            <w:webHidden/>
          </w:rPr>
        </w:r>
        <w:r w:rsidR="006A4A23" w:rsidRPr="006A0E12">
          <w:rPr>
            <w:webHidden/>
          </w:rPr>
          <w:fldChar w:fldCharType="separate"/>
        </w:r>
        <w:r w:rsidR="006A4A23" w:rsidRPr="006A0E12">
          <w:rPr>
            <w:webHidden/>
          </w:rPr>
          <w:t>4</w:t>
        </w:r>
        <w:r w:rsidR="006A4A23" w:rsidRPr="006A0E12">
          <w:rPr>
            <w:webHidden/>
          </w:rPr>
          <w:fldChar w:fldCharType="end"/>
        </w:r>
      </w:hyperlink>
    </w:p>
    <w:p w14:paraId="0848554E" w14:textId="4A7DB675" w:rsidR="006A4A23" w:rsidRDefault="0046173C" w:rsidP="000253D4">
      <w:pPr>
        <w:pStyle w:val="Sumrio2"/>
        <w:rPr>
          <w:noProof/>
        </w:rPr>
      </w:pPr>
      <w:hyperlink w:anchor="_Toc34473739" w:history="1">
        <w:r w:rsidR="009906A7">
          <w:rPr>
            <w:rStyle w:val="Hyperlink"/>
            <w:rFonts w:cs="Arial"/>
            <w:iCs/>
            <w:noProof/>
            <w:szCs w:val="24"/>
          </w:rPr>
          <w:t>3</w:t>
        </w:r>
        <w:r w:rsidR="006A4A23" w:rsidRPr="006A0E12">
          <w:rPr>
            <w:rFonts w:eastAsiaTheme="minorEastAsia"/>
            <w:noProof/>
            <w:snapToGrid/>
          </w:rPr>
          <w:tab/>
        </w:r>
        <w:r w:rsidR="006A4A23" w:rsidRPr="006A0E12">
          <w:rPr>
            <w:rStyle w:val="Hyperlink"/>
            <w:rFonts w:cs="Arial"/>
            <w:noProof/>
            <w:szCs w:val="24"/>
          </w:rPr>
          <w:t>Análise Orientada a Objetos I</w:t>
        </w:r>
        <w:r w:rsidR="006A4A23" w:rsidRPr="006A0E12">
          <w:rPr>
            <w:noProof/>
            <w:webHidden/>
          </w:rPr>
          <w:tab/>
        </w:r>
        <w:r w:rsidR="006A4A23" w:rsidRPr="006A0E12">
          <w:rPr>
            <w:noProof/>
            <w:webHidden/>
          </w:rPr>
          <w:fldChar w:fldCharType="begin"/>
        </w:r>
        <w:r w:rsidR="006A4A23" w:rsidRPr="006A0E12">
          <w:rPr>
            <w:noProof/>
            <w:webHidden/>
          </w:rPr>
          <w:instrText xml:space="preserve"> PAGEREF _Toc34473739 \h </w:instrText>
        </w:r>
        <w:r w:rsidR="006A4A23" w:rsidRPr="006A0E12">
          <w:rPr>
            <w:noProof/>
            <w:webHidden/>
          </w:rPr>
        </w:r>
        <w:r w:rsidR="006A4A23" w:rsidRPr="006A0E12">
          <w:rPr>
            <w:noProof/>
            <w:webHidden/>
          </w:rPr>
          <w:fldChar w:fldCharType="separate"/>
        </w:r>
        <w:r w:rsidR="006A4A23" w:rsidRPr="006A0E12">
          <w:rPr>
            <w:noProof/>
            <w:webHidden/>
          </w:rPr>
          <w:t>4</w:t>
        </w:r>
        <w:r w:rsidR="006A4A23" w:rsidRPr="006A0E12">
          <w:rPr>
            <w:noProof/>
            <w:webHidden/>
          </w:rPr>
          <w:fldChar w:fldCharType="end"/>
        </w:r>
      </w:hyperlink>
    </w:p>
    <w:p w14:paraId="0C40914F" w14:textId="36803A84" w:rsidR="009906A7" w:rsidRDefault="009906A7" w:rsidP="009906A7">
      <w:pPr>
        <w:rPr>
          <w:rFonts w:eastAsiaTheme="minorEastAsia"/>
        </w:rPr>
      </w:pPr>
      <w:r>
        <w:rPr>
          <w:rFonts w:eastAsiaTheme="minorEastAsia"/>
        </w:rPr>
        <w:tab/>
        <w:t>3.1 Diagrama Use Case.....................................................................................4</w:t>
      </w:r>
    </w:p>
    <w:p w14:paraId="70519E96" w14:textId="77777777" w:rsidR="009906A7" w:rsidRPr="009906A7" w:rsidRDefault="009906A7" w:rsidP="009906A7">
      <w:pPr>
        <w:rPr>
          <w:rFonts w:eastAsiaTheme="minorEastAsia"/>
        </w:rPr>
      </w:pPr>
    </w:p>
    <w:p w14:paraId="59FD5718" w14:textId="33C24BDE" w:rsidR="006A4A23" w:rsidRPr="006A0E12" w:rsidRDefault="000253D4" w:rsidP="000253D4">
      <w:pPr>
        <w:pStyle w:val="Sumrio2"/>
        <w:rPr>
          <w:rFonts w:eastAsiaTheme="minorEastAsia"/>
          <w:noProof/>
          <w:snapToGrid/>
        </w:rPr>
      </w:pPr>
      <w:r>
        <w:t xml:space="preserve">4 </w:t>
      </w:r>
      <w:hyperlink w:anchor="_Toc34473740" w:history="1">
        <w:r w:rsidR="006A4A23" w:rsidRPr="006A0E12">
          <w:rPr>
            <w:rFonts w:eastAsiaTheme="minorEastAsia"/>
            <w:noProof/>
            <w:snapToGrid/>
          </w:rPr>
          <w:tab/>
        </w:r>
        <w:r w:rsidR="006A4A23" w:rsidRPr="006A0E12">
          <w:rPr>
            <w:rStyle w:val="Hyperlink"/>
            <w:rFonts w:cs="Arial"/>
            <w:iCs/>
            <w:noProof/>
            <w:szCs w:val="24"/>
          </w:rPr>
          <w:t>Banco de Dados I</w:t>
        </w:r>
        <w:r w:rsidR="006A4A23" w:rsidRPr="006A0E12">
          <w:rPr>
            <w:noProof/>
            <w:webHidden/>
          </w:rPr>
          <w:tab/>
        </w:r>
        <w:r w:rsidR="006A4A23" w:rsidRPr="006A0E12">
          <w:rPr>
            <w:noProof/>
            <w:webHidden/>
          </w:rPr>
          <w:fldChar w:fldCharType="begin"/>
        </w:r>
        <w:r w:rsidR="006A4A23" w:rsidRPr="006A0E12">
          <w:rPr>
            <w:noProof/>
            <w:webHidden/>
          </w:rPr>
          <w:instrText xml:space="preserve"> PAGEREF _Toc34473740 \h </w:instrText>
        </w:r>
        <w:r w:rsidR="006A4A23" w:rsidRPr="006A0E12">
          <w:rPr>
            <w:noProof/>
            <w:webHidden/>
          </w:rPr>
        </w:r>
        <w:r w:rsidR="006A4A23" w:rsidRPr="006A0E12">
          <w:rPr>
            <w:noProof/>
            <w:webHidden/>
          </w:rPr>
          <w:fldChar w:fldCharType="separate"/>
        </w:r>
        <w:r w:rsidR="006A4A23" w:rsidRPr="006A0E12">
          <w:rPr>
            <w:noProof/>
            <w:webHidden/>
          </w:rPr>
          <w:t>7</w:t>
        </w:r>
        <w:r w:rsidR="006A4A23" w:rsidRPr="006A0E12">
          <w:rPr>
            <w:noProof/>
            <w:webHidden/>
          </w:rPr>
          <w:fldChar w:fldCharType="end"/>
        </w:r>
      </w:hyperlink>
    </w:p>
    <w:p w14:paraId="670311AD" w14:textId="5C7B7311" w:rsidR="006A4A23" w:rsidRPr="006A0E12" w:rsidRDefault="0046173C" w:rsidP="000253D4">
      <w:pPr>
        <w:pStyle w:val="Sumrio2"/>
        <w:rPr>
          <w:rFonts w:eastAsiaTheme="minorEastAsia"/>
          <w:noProof/>
          <w:snapToGrid/>
        </w:rPr>
      </w:pPr>
      <w:hyperlink w:anchor="_Toc34473741" w:history="1">
        <w:r w:rsidR="0075409A">
          <w:rPr>
            <w:rStyle w:val="Hyperlink"/>
            <w:rFonts w:cs="Arial"/>
            <w:iCs/>
            <w:noProof/>
            <w:szCs w:val="24"/>
          </w:rPr>
          <w:t>5</w:t>
        </w:r>
        <w:r w:rsidR="006A4A23" w:rsidRPr="006A0E12">
          <w:rPr>
            <w:rFonts w:eastAsiaTheme="minorEastAsia"/>
            <w:noProof/>
            <w:snapToGrid/>
          </w:rPr>
          <w:tab/>
        </w:r>
        <w:r w:rsidR="006A4A23" w:rsidRPr="006A0E12">
          <w:rPr>
            <w:rStyle w:val="Hyperlink"/>
            <w:rFonts w:cs="Arial"/>
            <w:noProof/>
            <w:szCs w:val="24"/>
          </w:rPr>
          <w:t>Arquitetura e Organização de Computadores</w:t>
        </w:r>
        <w:r w:rsidR="006A4A23" w:rsidRPr="006A0E12">
          <w:rPr>
            <w:noProof/>
            <w:webHidden/>
          </w:rPr>
          <w:tab/>
        </w:r>
        <w:r w:rsidR="006A4A23" w:rsidRPr="006A0E12">
          <w:rPr>
            <w:noProof/>
            <w:webHidden/>
          </w:rPr>
          <w:fldChar w:fldCharType="begin"/>
        </w:r>
        <w:r w:rsidR="006A4A23" w:rsidRPr="006A0E12">
          <w:rPr>
            <w:noProof/>
            <w:webHidden/>
          </w:rPr>
          <w:instrText xml:space="preserve"> PAGEREF _Toc34473741 \h </w:instrText>
        </w:r>
        <w:r w:rsidR="006A4A23" w:rsidRPr="006A0E12">
          <w:rPr>
            <w:noProof/>
            <w:webHidden/>
          </w:rPr>
        </w:r>
        <w:r w:rsidR="006A4A23" w:rsidRPr="006A0E12">
          <w:rPr>
            <w:noProof/>
            <w:webHidden/>
          </w:rPr>
          <w:fldChar w:fldCharType="separate"/>
        </w:r>
        <w:r w:rsidR="006A4A23" w:rsidRPr="006A0E12">
          <w:rPr>
            <w:noProof/>
            <w:webHidden/>
          </w:rPr>
          <w:t>9</w:t>
        </w:r>
        <w:r w:rsidR="006A4A23" w:rsidRPr="006A0E12">
          <w:rPr>
            <w:noProof/>
            <w:webHidden/>
          </w:rPr>
          <w:fldChar w:fldCharType="end"/>
        </w:r>
      </w:hyperlink>
    </w:p>
    <w:p w14:paraId="7BCA1181" w14:textId="60F92A90" w:rsidR="006A4A23" w:rsidRPr="006A0E12" w:rsidRDefault="0046173C" w:rsidP="000253D4">
      <w:pPr>
        <w:pStyle w:val="Sumrio2"/>
        <w:rPr>
          <w:rFonts w:eastAsiaTheme="minorEastAsia"/>
          <w:noProof/>
          <w:snapToGrid/>
        </w:rPr>
      </w:pPr>
      <w:hyperlink w:anchor="_Toc34473742" w:history="1">
        <w:r w:rsidR="00AE3AE7">
          <w:rPr>
            <w:rStyle w:val="Hyperlink"/>
            <w:rFonts w:cs="Arial"/>
            <w:iCs/>
            <w:noProof/>
            <w:szCs w:val="24"/>
          </w:rPr>
          <w:t>6</w:t>
        </w:r>
        <w:r w:rsidR="00F568B7">
          <w:rPr>
            <w:rFonts w:eastAsiaTheme="minorEastAsia"/>
            <w:noProof/>
            <w:snapToGrid/>
          </w:rPr>
          <w:tab/>
        </w:r>
        <w:r w:rsidR="006A4A23" w:rsidRPr="006A0E12">
          <w:rPr>
            <w:rFonts w:eastAsiaTheme="minorEastAsia"/>
            <w:noProof/>
            <w:snapToGrid/>
          </w:rPr>
          <w:t>L</w:t>
        </w:r>
        <w:r w:rsidR="006A4A23" w:rsidRPr="006A0E12">
          <w:rPr>
            <w:rStyle w:val="Hyperlink"/>
            <w:rFonts w:cs="Arial"/>
            <w:noProof/>
            <w:szCs w:val="24"/>
          </w:rPr>
          <w:t>inguagem de Programação e Estrutura de Dados</w:t>
        </w:r>
        <w:r w:rsidR="00AE3AE7">
          <w:rPr>
            <w:rStyle w:val="Hyperlink"/>
            <w:rFonts w:cs="Arial"/>
            <w:noProof/>
            <w:szCs w:val="24"/>
          </w:rPr>
          <w:t>.....................................</w:t>
        </w:r>
        <w:r w:rsidR="00AE3AE7">
          <w:rPr>
            <w:noProof/>
            <w:webHidden/>
          </w:rPr>
          <w:t>10</w:t>
        </w:r>
      </w:hyperlink>
    </w:p>
    <w:p w14:paraId="120E8524" w14:textId="687D8773" w:rsidR="006A4A23" w:rsidRPr="006A0E12" w:rsidRDefault="00F568B7" w:rsidP="00F568B7">
      <w:pPr>
        <w:pStyle w:val="Sumrio1"/>
        <w:rPr>
          <w:rFonts w:eastAsiaTheme="minorEastAsia" w:cs="Arial"/>
          <w:snapToGrid/>
          <w:sz w:val="24"/>
        </w:rPr>
      </w:pPr>
      <w:r>
        <w:t>7</w:t>
      </w:r>
      <w:r>
        <w:tab/>
      </w:r>
      <w:hyperlink w:anchor="_Toc34473743" w:history="1">
        <w:r w:rsidR="006A4A23" w:rsidRPr="006A0E12">
          <w:rPr>
            <w:rStyle w:val="Hyperlink"/>
            <w:rFonts w:cs="Arial"/>
            <w:sz w:val="24"/>
          </w:rPr>
          <w:t>CONCLUSÃO</w:t>
        </w:r>
        <w:r w:rsidR="006A4A23" w:rsidRPr="006A0E12">
          <w:rPr>
            <w:rFonts w:cs="Arial"/>
            <w:webHidden/>
            <w:sz w:val="24"/>
          </w:rPr>
          <w:tab/>
        </w:r>
      </w:hyperlink>
      <w:r w:rsidR="007935B0">
        <w:rPr>
          <w:rFonts w:cs="Arial"/>
          <w:sz w:val="24"/>
        </w:rPr>
        <w:t>11</w:t>
      </w:r>
    </w:p>
    <w:p w14:paraId="5216728B" w14:textId="77777777" w:rsidR="006A4A23" w:rsidRDefault="006A4A23" w:rsidP="006A4A23">
      <w:pPr>
        <w:spacing w:line="360" w:lineRule="auto"/>
      </w:pPr>
      <w:r w:rsidRPr="006A0E12">
        <w:rPr>
          <w:rFonts w:cs="Arial"/>
          <w:b/>
          <w:bCs/>
          <w:szCs w:val="24"/>
        </w:rPr>
        <w:fldChar w:fldCharType="end"/>
      </w:r>
    </w:p>
    <w:p w14:paraId="42352EBD" w14:textId="77777777" w:rsidR="006A4A23" w:rsidRPr="00927E8B" w:rsidRDefault="006A4A23" w:rsidP="00F568B7">
      <w:pPr>
        <w:pStyle w:val="Sumrio1"/>
      </w:pPr>
    </w:p>
    <w:p w14:paraId="0D4EE640" w14:textId="77777777" w:rsidR="006A4A23" w:rsidRPr="00927E8B" w:rsidRDefault="006A4A23" w:rsidP="006A4A23">
      <w:pPr>
        <w:pStyle w:val="Ttulo1"/>
        <w:keepLines w:val="0"/>
        <w:pageBreakBefore/>
        <w:numPr>
          <w:ilvl w:val="0"/>
          <w:numId w:val="2"/>
        </w:numPr>
        <w:tabs>
          <w:tab w:val="left" w:pos="227"/>
        </w:tabs>
        <w:spacing w:before="0" w:after="360" w:line="360" w:lineRule="auto"/>
        <w:sectPr w:rsidR="006A4A23" w:rsidRPr="00927E8B" w:rsidSect="00454C83">
          <w:headerReference w:type="even" r:id="rId10"/>
          <w:footerReference w:type="default" r:id="rId11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</w:p>
    <w:p w14:paraId="1F3F6CFE" w14:textId="77777777" w:rsidR="00A63484" w:rsidRDefault="00A63484" w:rsidP="00A63484">
      <w:pPr>
        <w:pStyle w:val="Ttulo1"/>
        <w:keepLines w:val="0"/>
        <w:pageBreakBefore/>
        <w:tabs>
          <w:tab w:val="left" w:pos="227"/>
        </w:tabs>
        <w:spacing w:before="0" w:after="360" w:line="360" w:lineRule="auto"/>
        <w:sectPr w:rsidR="00A63484" w:rsidSect="0005237D">
          <w:footerReference w:type="default" r:id="rId12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  <w:bookmarkStart w:id="9" w:name="_Toc93473123"/>
      <w:bookmarkStart w:id="10" w:name="_Toc96408761"/>
      <w:bookmarkStart w:id="11" w:name="_Toc96409028"/>
      <w:bookmarkStart w:id="12" w:name="_Toc172266842"/>
      <w:bookmarkStart w:id="13" w:name="_Toc419109085"/>
      <w:bookmarkStart w:id="14" w:name="_Toc34473737"/>
    </w:p>
    <w:p w14:paraId="26E3D3B5" w14:textId="169E54FE" w:rsidR="006A4A23" w:rsidRDefault="00484A9B" w:rsidP="00A63484">
      <w:pPr>
        <w:pStyle w:val="Ttulo1"/>
        <w:keepLines w:val="0"/>
        <w:pageBreakBefore/>
        <w:tabs>
          <w:tab w:val="left" w:pos="227"/>
        </w:tabs>
        <w:spacing w:before="0" w:after="360" w:line="360" w:lineRule="auto"/>
      </w:pPr>
      <w:r>
        <w:lastRenderedPageBreak/>
        <w:t>1</w:t>
      </w:r>
      <w:r w:rsidR="006A4A23">
        <w:t>INTRODUÇÃO</w:t>
      </w:r>
      <w:bookmarkEnd w:id="9"/>
      <w:bookmarkEnd w:id="10"/>
      <w:bookmarkEnd w:id="11"/>
      <w:bookmarkEnd w:id="12"/>
      <w:bookmarkEnd w:id="13"/>
      <w:bookmarkEnd w:id="14"/>
    </w:p>
    <w:p w14:paraId="5C1C11AA" w14:textId="143281F8" w:rsidR="00484A9B" w:rsidRDefault="006A4A23" w:rsidP="006A4A23">
      <w:pPr>
        <w:pStyle w:val="Pargrafo"/>
        <w:rPr>
          <w:color w:val="000000" w:themeColor="text1"/>
        </w:rPr>
      </w:pPr>
      <w:r w:rsidRPr="00DF3F20">
        <w:rPr>
          <w:color w:val="000000" w:themeColor="text1"/>
        </w:rPr>
        <w:t>Es</w:t>
      </w:r>
      <w:r w:rsidR="00484A9B">
        <w:rPr>
          <w:color w:val="000000" w:themeColor="text1"/>
        </w:rPr>
        <w:t>te trabalho de Portifólio foi desenvolvido com base nas matérias do 2º semestre de Análise e Desenvolvimento de Sistemas.</w:t>
      </w:r>
    </w:p>
    <w:p w14:paraId="0E13523E" w14:textId="09FDB25C" w:rsidR="006A4A23" w:rsidRPr="00DF3F20" w:rsidRDefault="00484A9B" w:rsidP="00A23BFA">
      <w:pPr>
        <w:pStyle w:val="Pargrafo"/>
        <w:rPr>
          <w:color w:val="000000" w:themeColor="text1"/>
        </w:rPr>
      </w:pPr>
      <w:r>
        <w:rPr>
          <w:color w:val="000000" w:themeColor="text1"/>
        </w:rPr>
        <w:t xml:space="preserve">Essa ideia que gerou o desenvolvimento do aplicativo </w:t>
      </w:r>
      <w:proofErr w:type="spellStart"/>
      <w:r>
        <w:rPr>
          <w:color w:val="000000" w:themeColor="text1"/>
        </w:rPr>
        <w:t>Zer@Dengue</w:t>
      </w:r>
      <w:proofErr w:type="spellEnd"/>
      <w:r>
        <w:rPr>
          <w:color w:val="000000" w:themeColor="text1"/>
        </w:rPr>
        <w:t xml:space="preserve">, veio através de uma situação fictícia que o personagem Alberto que caminhava por uma rua próxima a sua casa, e em um terreno baldio viu vários entulhos. Preocupado com a dengue, ele procurou a empresa de </w:t>
      </w:r>
      <w:r w:rsidR="00A23BFA">
        <w:rPr>
          <w:color w:val="000000" w:themeColor="text1"/>
        </w:rPr>
        <w:t>Desenvolvimento de Software Oráculo para desenvolver o aplicativo. Serão apresentados os diagramas, levantamento dos equipamentos e a concepção do banco de dados.</w:t>
      </w:r>
    </w:p>
    <w:p w14:paraId="1646C9A7" w14:textId="77777777" w:rsidR="006A4A23" w:rsidRPr="002E7AEC" w:rsidRDefault="006A4A23" w:rsidP="006A4A23">
      <w:pPr>
        <w:pStyle w:val="Pargrafo"/>
      </w:pPr>
    </w:p>
    <w:p w14:paraId="34B2B6D4" w14:textId="77777777" w:rsidR="006A4A23" w:rsidRDefault="006A4A23" w:rsidP="006A4A23">
      <w:pPr>
        <w:pStyle w:val="Pargrafo"/>
      </w:pPr>
    </w:p>
    <w:p w14:paraId="471CAE78" w14:textId="77777777" w:rsidR="006A4A23" w:rsidRDefault="006A4A23" w:rsidP="006A4A23">
      <w:pPr>
        <w:pStyle w:val="TitulodeGrfico"/>
      </w:pPr>
    </w:p>
    <w:p w14:paraId="325E0810" w14:textId="77777777" w:rsidR="006A4A23" w:rsidRDefault="006A4A23" w:rsidP="006A4A23"/>
    <w:p w14:paraId="5C6818D0" w14:textId="77777777" w:rsidR="006A4A23" w:rsidRDefault="006A4A23" w:rsidP="006A4A23"/>
    <w:p w14:paraId="208CDCF3" w14:textId="7E0F4616" w:rsidR="006A4A23" w:rsidRDefault="006A4A23" w:rsidP="00AE3AE7">
      <w:pPr>
        <w:pStyle w:val="Ttulo1"/>
        <w:keepLines w:val="0"/>
        <w:pageBreakBefore/>
        <w:numPr>
          <w:ilvl w:val="0"/>
          <w:numId w:val="18"/>
        </w:numPr>
        <w:tabs>
          <w:tab w:val="left" w:pos="227"/>
        </w:tabs>
        <w:spacing w:before="0" w:after="360" w:line="360" w:lineRule="auto"/>
      </w:pPr>
      <w:bookmarkStart w:id="15" w:name="_Toc419109087"/>
      <w:bookmarkStart w:id="16" w:name="_Toc34473738"/>
      <w:r>
        <w:lastRenderedPageBreak/>
        <w:t>DESENVOLVIMENTO</w:t>
      </w:r>
      <w:bookmarkEnd w:id="15"/>
      <w:r>
        <w:t>.</w:t>
      </w:r>
      <w:bookmarkEnd w:id="16"/>
    </w:p>
    <w:p w14:paraId="570513A4" w14:textId="0B5E5B69" w:rsidR="006A4A23" w:rsidRPr="00452340" w:rsidRDefault="009906A7" w:rsidP="00B60541">
      <w:pPr>
        <w:pStyle w:val="Ttulo2"/>
        <w:tabs>
          <w:tab w:val="clear" w:pos="431"/>
        </w:tabs>
        <w:ind w:left="0" w:firstLine="0"/>
      </w:pPr>
      <w:bookmarkStart w:id="17" w:name="_Toc34473739"/>
      <w:r>
        <w:t xml:space="preserve">3 </w:t>
      </w:r>
      <w:r w:rsidR="00B60541">
        <w:t xml:space="preserve"> </w:t>
      </w:r>
      <w:r w:rsidR="006A4A23" w:rsidRPr="00452340">
        <w:t>Análise Orientada a Objetos I</w:t>
      </w:r>
      <w:bookmarkEnd w:id="17"/>
    </w:p>
    <w:p w14:paraId="4167B191" w14:textId="78CABA14" w:rsidR="00A23BFA" w:rsidRDefault="006A4A23" w:rsidP="00F96DEC">
      <w:pPr>
        <w:pStyle w:val="Pargrafo"/>
      </w:pPr>
      <w:r>
        <w:tab/>
      </w:r>
      <w:r w:rsidR="00F96DEC">
        <w:t>O software durante o seu desenvolvimento é dividido em estágios, conceitos abstratos, soltos comumente utilizados para dividir as atividades que seguem nas etapas do desenvolvimento, temos também o ciclo de vida de desenvolvimento de software, que vai garantir a qualidade do software como também a fácil manutenção, e o gerenciamento do projeto.</w:t>
      </w:r>
    </w:p>
    <w:p w14:paraId="14519285" w14:textId="693D6E4D" w:rsidR="00F96DEC" w:rsidRDefault="00F96DEC" w:rsidP="00F96DEC">
      <w:pPr>
        <w:pStyle w:val="Pargrafo"/>
      </w:pPr>
      <w:r>
        <w:t>A orientação a objetos surgiu com intuito de minimizar os problemas encontrados até então na criação de softwares complexos, projetados por meio de decomposição funcional e sub-rotinas</w:t>
      </w:r>
    </w:p>
    <w:p w14:paraId="484BA6C6" w14:textId="77777777" w:rsidR="00A23BFA" w:rsidRDefault="00A23BFA" w:rsidP="006A4A23">
      <w:pPr>
        <w:pStyle w:val="Pargrafo"/>
      </w:pPr>
    </w:p>
    <w:p w14:paraId="1A8230B0" w14:textId="419230EF" w:rsidR="006A4A23" w:rsidRDefault="006A4A23" w:rsidP="007935B0">
      <w:pPr>
        <w:pStyle w:val="Pargrafo"/>
        <w:numPr>
          <w:ilvl w:val="1"/>
          <w:numId w:val="10"/>
        </w:numPr>
      </w:pPr>
      <w:r>
        <w:t>O Diagrama de Use Cases:</w:t>
      </w:r>
    </w:p>
    <w:p w14:paraId="0F928A76" w14:textId="5CDB4C7F" w:rsidR="006A4A23" w:rsidRDefault="009906A7" w:rsidP="006A4A23">
      <w:pPr>
        <w:pStyle w:val="Pargrafo"/>
      </w:pPr>
      <w:r>
        <w:t xml:space="preserve">O diagrama de caso de uso mostra um conjunto de casos de uso, atores e a relação entre eles. Essa relação é </w:t>
      </w:r>
      <w:r w:rsidR="00BF17F0">
        <w:t>identificada pelo uso de linha de comunicação entre atores e casos de uso, que indicam o fluxo de informação. Sua finalidade é apresentar quais são os atores do sistema e a sua missão, sendo as responsabilidades a que o sistema a ser desenvolvido deverá atender.</w:t>
      </w:r>
    </w:p>
    <w:p w14:paraId="03D67F07" w14:textId="77777777" w:rsidR="006A4A23" w:rsidRDefault="006A4A23" w:rsidP="006A4A23">
      <w:pPr>
        <w:pStyle w:val="Pargrafo"/>
      </w:pPr>
      <w:r>
        <w:t>Os casos de uso do sistema Zera Dengue foram colocados em uma única imagem para melhor definição, conforme segue:</w:t>
      </w:r>
    </w:p>
    <w:p w14:paraId="56D3DED2" w14:textId="46C64811" w:rsidR="006A4A23" w:rsidRPr="00452340" w:rsidRDefault="00BF17F0" w:rsidP="00BF17F0">
      <w:pPr>
        <w:pStyle w:val="Pargrafo"/>
        <w:ind w:left="284" w:firstLine="0"/>
      </w:pPr>
      <w:r>
        <w:rPr>
          <w:noProof/>
          <w:snapToGrid/>
        </w:rPr>
        <w:lastRenderedPageBreak/>
        <w:drawing>
          <wp:inline distT="0" distB="0" distL="0" distR="0" wp14:anchorId="3FC79F8C" wp14:editId="3D137120">
            <wp:extent cx="5400040" cy="3418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ASUAL PARADIGMA Sistema Zer@Dengu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0FBC" w14:textId="77777777" w:rsidR="006A4A23" w:rsidRPr="00384C41" w:rsidRDefault="006A4A23" w:rsidP="006A4A23">
      <w:pPr>
        <w:pStyle w:val="Pargrafo"/>
        <w:ind w:firstLine="0"/>
        <w:jc w:val="center"/>
        <w:rPr>
          <w:b/>
          <w:sz w:val="20"/>
        </w:rPr>
      </w:pPr>
      <w:r w:rsidRPr="00384C41">
        <w:rPr>
          <w:b/>
          <w:sz w:val="20"/>
        </w:rPr>
        <w:t>Figura 1: Diagrama de Caso de Uso</w:t>
      </w:r>
    </w:p>
    <w:p w14:paraId="4B2052EC" w14:textId="77777777" w:rsidR="006A4A23" w:rsidRPr="00393FD7" w:rsidRDefault="006A4A23" w:rsidP="006A4A23">
      <w:pPr>
        <w:pStyle w:val="Pargrafo"/>
        <w:ind w:firstLine="0"/>
      </w:pPr>
      <w:r>
        <w:t xml:space="preserve">                       </w:t>
      </w:r>
    </w:p>
    <w:p w14:paraId="321A0758" w14:textId="1E20E653" w:rsidR="006A4A23" w:rsidRDefault="006A4A23" w:rsidP="00BF17F0">
      <w:pPr>
        <w:pStyle w:val="Pargrafo"/>
        <w:numPr>
          <w:ilvl w:val="2"/>
          <w:numId w:val="16"/>
        </w:numPr>
      </w:pPr>
      <w:r>
        <w:t>A documentação de todos os Use Cases, no formato numerado, com a descrição dos Cenários Principal e Alternativos:</w:t>
      </w:r>
    </w:p>
    <w:p w14:paraId="2B988C1E" w14:textId="77777777" w:rsidR="006A4A23" w:rsidRDefault="006A4A23" w:rsidP="006A4A23">
      <w:pPr>
        <w:pStyle w:val="Pargrafo"/>
        <w:ind w:left="2061" w:firstLine="0"/>
      </w:pPr>
    </w:p>
    <w:p w14:paraId="76816181" w14:textId="77777777" w:rsidR="00BF17F0" w:rsidRPr="008B1E5F" w:rsidRDefault="00BF17F0" w:rsidP="00BF17F0">
      <w:pPr>
        <w:pStyle w:val="Standard"/>
        <w:ind w:firstLine="851"/>
        <w:rPr>
          <w:b/>
          <w:bCs/>
        </w:rPr>
      </w:pPr>
      <w:r w:rsidRPr="008B1E5F">
        <w:rPr>
          <w:b/>
          <w:bCs/>
        </w:rPr>
        <w:t xml:space="preserve">Use Case: </w:t>
      </w:r>
      <w:r>
        <w:rPr>
          <w:b/>
          <w:bCs/>
        </w:rPr>
        <w:t xml:space="preserve">Manter </w:t>
      </w:r>
      <w:proofErr w:type="spellStart"/>
      <w:r>
        <w:rPr>
          <w:b/>
          <w:bCs/>
        </w:rPr>
        <w:t>Zer@aDengue</w:t>
      </w:r>
      <w:proofErr w:type="spellEnd"/>
    </w:p>
    <w:p w14:paraId="5C869104" w14:textId="77777777" w:rsidR="00BF17F0" w:rsidRDefault="00BF17F0" w:rsidP="00BF17F0">
      <w:pPr>
        <w:pStyle w:val="Standard"/>
        <w:ind w:firstLine="851"/>
        <w:rPr>
          <w:b/>
          <w:bCs/>
        </w:rPr>
      </w:pPr>
      <w:r w:rsidRPr="008B1E5F">
        <w:rPr>
          <w:b/>
          <w:bCs/>
        </w:rPr>
        <w:t>Descrição:</w:t>
      </w:r>
      <w:r>
        <w:rPr>
          <w:b/>
          <w:bCs/>
        </w:rPr>
        <w:t xml:space="preserve"> Cadastro de usuário no </w:t>
      </w:r>
      <w:r w:rsidRPr="008B1E5F">
        <w:rPr>
          <w:b/>
          <w:bCs/>
        </w:rPr>
        <w:t>Sistema</w:t>
      </w:r>
      <w:r>
        <w:rPr>
          <w:b/>
          <w:bCs/>
        </w:rPr>
        <w:t xml:space="preserve"> de Denúncias de Focos da Dengue</w:t>
      </w:r>
      <w:r w:rsidRPr="008B1E5F">
        <w:rPr>
          <w:b/>
          <w:bCs/>
        </w:rPr>
        <w:t>.</w:t>
      </w:r>
    </w:p>
    <w:p w14:paraId="317629BC" w14:textId="77777777" w:rsidR="00BF17F0" w:rsidRDefault="00BF17F0" w:rsidP="00BF17F0">
      <w:pPr>
        <w:pStyle w:val="Standard"/>
        <w:ind w:firstLine="851"/>
        <w:rPr>
          <w:b/>
          <w:bCs/>
        </w:rPr>
      </w:pPr>
      <w:r>
        <w:rPr>
          <w:b/>
          <w:bCs/>
        </w:rPr>
        <w:t>Ator: Rodrigo Gotardo</w:t>
      </w:r>
      <w:r>
        <w:rPr>
          <w:b/>
          <w:bCs/>
        </w:rPr>
        <w:tab/>
      </w:r>
    </w:p>
    <w:p w14:paraId="1D2BDEA0" w14:textId="77777777" w:rsidR="00BF17F0" w:rsidRDefault="00BF17F0" w:rsidP="00BF17F0">
      <w:pPr>
        <w:pStyle w:val="Standard"/>
        <w:ind w:firstLine="851"/>
        <w:rPr>
          <w:b/>
          <w:bCs/>
        </w:rPr>
      </w:pPr>
      <w:r>
        <w:rPr>
          <w:b/>
          <w:bCs/>
        </w:rPr>
        <w:t xml:space="preserve">Cenário </w:t>
      </w:r>
      <w:proofErr w:type="spellStart"/>
      <w:r>
        <w:rPr>
          <w:b/>
          <w:bCs/>
        </w:rPr>
        <w:t>Pirncipal</w:t>
      </w:r>
      <w:proofErr w:type="spellEnd"/>
      <w:r>
        <w:rPr>
          <w:b/>
          <w:bCs/>
        </w:rPr>
        <w:t xml:space="preserve">: </w:t>
      </w:r>
    </w:p>
    <w:p w14:paraId="370864FC" w14:textId="77777777" w:rsidR="00BF17F0" w:rsidRDefault="00BF17F0" w:rsidP="00BF17F0">
      <w:pPr>
        <w:pStyle w:val="Standard"/>
        <w:rPr>
          <w:b/>
          <w:bCs/>
        </w:rPr>
      </w:pPr>
      <w:r>
        <w:rPr>
          <w:b/>
          <w:bCs/>
        </w:rPr>
        <w:tab/>
      </w:r>
    </w:p>
    <w:p w14:paraId="5816EE9D" w14:textId="77777777" w:rsidR="00BF17F0" w:rsidRDefault="00BF17F0" w:rsidP="00BF17F0">
      <w:pPr>
        <w:pStyle w:val="Standard"/>
        <w:numPr>
          <w:ilvl w:val="0"/>
          <w:numId w:val="13"/>
        </w:numPr>
      </w:pPr>
      <w:r>
        <w:t>Usuário solicita cadastro no aplicativo</w:t>
      </w:r>
    </w:p>
    <w:p w14:paraId="02CCD96D" w14:textId="77777777" w:rsidR="00BF17F0" w:rsidRDefault="00BF17F0" w:rsidP="00BF17F0">
      <w:pPr>
        <w:pStyle w:val="Standard"/>
        <w:numPr>
          <w:ilvl w:val="0"/>
          <w:numId w:val="13"/>
        </w:numPr>
      </w:pPr>
      <w:r>
        <w:t>Sistema faz a confirmação através do e-mail</w:t>
      </w:r>
    </w:p>
    <w:p w14:paraId="07BDDCA7" w14:textId="77777777" w:rsidR="00BF17F0" w:rsidRDefault="00BF17F0" w:rsidP="00BF17F0">
      <w:pPr>
        <w:pStyle w:val="Standard"/>
        <w:numPr>
          <w:ilvl w:val="0"/>
          <w:numId w:val="13"/>
        </w:numPr>
      </w:pPr>
      <w:r>
        <w:t>Usuário informa o logradouro da denuncia</w:t>
      </w:r>
    </w:p>
    <w:p w14:paraId="19C6B309" w14:textId="77777777" w:rsidR="00BF17F0" w:rsidRDefault="00BF17F0" w:rsidP="00BF17F0">
      <w:pPr>
        <w:pStyle w:val="Standard"/>
        <w:numPr>
          <w:ilvl w:val="0"/>
          <w:numId w:val="13"/>
        </w:numPr>
      </w:pPr>
      <w:r>
        <w:t>Usuário insere fotos e comentários opcionais</w:t>
      </w:r>
    </w:p>
    <w:p w14:paraId="76CF2BDC" w14:textId="77777777" w:rsidR="00BF17F0" w:rsidRDefault="00BF17F0" w:rsidP="00BF17F0">
      <w:pPr>
        <w:pStyle w:val="Standard"/>
        <w:numPr>
          <w:ilvl w:val="0"/>
          <w:numId w:val="13"/>
        </w:numPr>
      </w:pPr>
      <w:r>
        <w:t>Sistema valida informações</w:t>
      </w:r>
    </w:p>
    <w:p w14:paraId="04D29272" w14:textId="77777777" w:rsidR="00BF17F0" w:rsidRDefault="00BF17F0" w:rsidP="00BF17F0">
      <w:pPr>
        <w:pStyle w:val="Standard"/>
        <w:numPr>
          <w:ilvl w:val="0"/>
          <w:numId w:val="13"/>
        </w:numPr>
      </w:pPr>
      <w:r>
        <w:t>Sistema gera um número de protocolo</w:t>
      </w:r>
    </w:p>
    <w:p w14:paraId="1D48D07F" w14:textId="77777777" w:rsidR="00BF17F0" w:rsidRDefault="00BF17F0" w:rsidP="00BF17F0">
      <w:pPr>
        <w:pStyle w:val="Standard"/>
        <w:numPr>
          <w:ilvl w:val="0"/>
          <w:numId w:val="13"/>
        </w:numPr>
      </w:pPr>
      <w:r>
        <w:t>Usuário solicita relatório da denúncia através do número do protocolo</w:t>
      </w:r>
    </w:p>
    <w:p w14:paraId="0D734AA4" w14:textId="77777777" w:rsidR="00BF17F0" w:rsidRDefault="00BF17F0" w:rsidP="00BF17F0">
      <w:pPr>
        <w:pStyle w:val="Standard"/>
        <w:numPr>
          <w:ilvl w:val="0"/>
          <w:numId w:val="13"/>
        </w:numPr>
      </w:pPr>
      <w:r>
        <w:t>Sistema valida o protocolo</w:t>
      </w:r>
    </w:p>
    <w:p w14:paraId="1B033964" w14:textId="77777777" w:rsidR="00BF17F0" w:rsidRDefault="00BF17F0" w:rsidP="00BF17F0">
      <w:pPr>
        <w:pStyle w:val="Standard"/>
        <w:numPr>
          <w:ilvl w:val="0"/>
          <w:numId w:val="13"/>
        </w:numPr>
      </w:pPr>
      <w:r>
        <w:t>Sistema mostra relatório.</w:t>
      </w:r>
    </w:p>
    <w:p w14:paraId="65BD7390" w14:textId="77777777" w:rsidR="00BF17F0" w:rsidRDefault="00BF17F0" w:rsidP="00BF17F0">
      <w:pPr>
        <w:pStyle w:val="Standard"/>
        <w:ind w:left="720"/>
      </w:pPr>
    </w:p>
    <w:p w14:paraId="30074B08" w14:textId="77777777" w:rsidR="00BF17F0" w:rsidRDefault="00BF17F0" w:rsidP="00BF17F0">
      <w:pPr>
        <w:pStyle w:val="Standard"/>
        <w:ind w:left="720"/>
        <w:rPr>
          <w:b/>
          <w:bCs/>
        </w:rPr>
      </w:pPr>
      <w:r>
        <w:rPr>
          <w:b/>
          <w:bCs/>
        </w:rPr>
        <w:t>Cenário Alternativo 3:</w:t>
      </w:r>
    </w:p>
    <w:p w14:paraId="22D64514" w14:textId="77777777" w:rsidR="00BF17F0" w:rsidRDefault="00BF17F0" w:rsidP="00BF17F0">
      <w:pPr>
        <w:pStyle w:val="Standard"/>
        <w:numPr>
          <w:ilvl w:val="1"/>
          <w:numId w:val="14"/>
        </w:numPr>
      </w:pPr>
      <w:r>
        <w:t>Usuário informa estado</w:t>
      </w:r>
    </w:p>
    <w:p w14:paraId="1124DB92" w14:textId="77777777" w:rsidR="00BF17F0" w:rsidRDefault="00BF17F0" w:rsidP="00BF17F0">
      <w:pPr>
        <w:pStyle w:val="Standard"/>
        <w:numPr>
          <w:ilvl w:val="1"/>
          <w:numId w:val="14"/>
        </w:numPr>
      </w:pPr>
      <w:r>
        <w:t>Sistema valida estado</w:t>
      </w:r>
    </w:p>
    <w:p w14:paraId="4E083892" w14:textId="77777777" w:rsidR="00BF17F0" w:rsidRDefault="00BF17F0" w:rsidP="00BF17F0">
      <w:pPr>
        <w:pStyle w:val="Standard"/>
        <w:numPr>
          <w:ilvl w:val="1"/>
          <w:numId w:val="14"/>
        </w:numPr>
      </w:pPr>
      <w:r>
        <w:t>Usuario informa cidade</w:t>
      </w:r>
    </w:p>
    <w:p w14:paraId="2C6F0C49" w14:textId="77777777" w:rsidR="00BF17F0" w:rsidRDefault="00BF17F0" w:rsidP="00BF17F0">
      <w:pPr>
        <w:pStyle w:val="Standard"/>
        <w:numPr>
          <w:ilvl w:val="1"/>
          <w:numId w:val="14"/>
        </w:numPr>
      </w:pPr>
      <w:r>
        <w:t>Sistema valida cidade</w:t>
      </w:r>
    </w:p>
    <w:p w14:paraId="3B371ECB" w14:textId="77777777" w:rsidR="00BF17F0" w:rsidRDefault="00BF17F0" w:rsidP="00BF17F0">
      <w:pPr>
        <w:pStyle w:val="Standard"/>
        <w:numPr>
          <w:ilvl w:val="1"/>
          <w:numId w:val="14"/>
        </w:numPr>
      </w:pPr>
      <w:r>
        <w:t>Usuario valida bairro</w:t>
      </w:r>
    </w:p>
    <w:p w14:paraId="4CA51628" w14:textId="77777777" w:rsidR="00BF17F0" w:rsidRDefault="00BF17F0" w:rsidP="00BF17F0">
      <w:pPr>
        <w:pStyle w:val="Standard"/>
        <w:numPr>
          <w:ilvl w:val="1"/>
          <w:numId w:val="14"/>
        </w:numPr>
      </w:pPr>
      <w:r>
        <w:t>Sistema valida o bairro</w:t>
      </w:r>
    </w:p>
    <w:p w14:paraId="744FD026" w14:textId="77777777" w:rsidR="00BF17F0" w:rsidRDefault="00BF17F0" w:rsidP="00BF17F0">
      <w:pPr>
        <w:pStyle w:val="Standard"/>
        <w:numPr>
          <w:ilvl w:val="1"/>
          <w:numId w:val="14"/>
        </w:numPr>
      </w:pPr>
      <w:r>
        <w:lastRenderedPageBreak/>
        <w:t>Usuario informa número ou referência.</w:t>
      </w:r>
    </w:p>
    <w:p w14:paraId="34F136EB" w14:textId="77777777" w:rsidR="00BF17F0" w:rsidRDefault="00BF17F0" w:rsidP="00BF17F0">
      <w:pPr>
        <w:pStyle w:val="Standard"/>
        <w:ind w:left="720"/>
      </w:pPr>
    </w:p>
    <w:p w14:paraId="24D4AB9E" w14:textId="77777777" w:rsidR="00BF17F0" w:rsidRPr="00F40D3B" w:rsidRDefault="00BF17F0" w:rsidP="00BF17F0">
      <w:pPr>
        <w:pStyle w:val="Standard"/>
        <w:ind w:left="360"/>
      </w:pPr>
      <w:r>
        <w:tab/>
      </w:r>
    </w:p>
    <w:p w14:paraId="0DC88280" w14:textId="77777777" w:rsidR="00BF17F0" w:rsidRPr="008B1E5F" w:rsidRDefault="00BF17F0" w:rsidP="00BF17F0">
      <w:pPr>
        <w:pStyle w:val="Standard"/>
        <w:ind w:firstLine="851"/>
        <w:rPr>
          <w:b/>
          <w:bCs/>
        </w:rPr>
      </w:pPr>
      <w:r>
        <w:tab/>
      </w:r>
      <w:r w:rsidRPr="008B1E5F">
        <w:rPr>
          <w:b/>
          <w:bCs/>
        </w:rPr>
        <w:t xml:space="preserve">Use Case: </w:t>
      </w:r>
      <w:r>
        <w:rPr>
          <w:b/>
          <w:bCs/>
        </w:rPr>
        <w:t xml:space="preserve">Manter </w:t>
      </w:r>
      <w:proofErr w:type="spellStart"/>
      <w:r>
        <w:rPr>
          <w:b/>
          <w:bCs/>
        </w:rPr>
        <w:t>Zer@aDengue</w:t>
      </w:r>
      <w:proofErr w:type="spellEnd"/>
    </w:p>
    <w:p w14:paraId="60432185" w14:textId="77777777" w:rsidR="00BF17F0" w:rsidRDefault="00BF17F0" w:rsidP="00BF17F0">
      <w:pPr>
        <w:pStyle w:val="Standard"/>
        <w:ind w:firstLine="851"/>
        <w:rPr>
          <w:b/>
          <w:bCs/>
        </w:rPr>
      </w:pPr>
      <w:r w:rsidRPr="008B1E5F">
        <w:rPr>
          <w:b/>
          <w:bCs/>
        </w:rPr>
        <w:t>Descrição:</w:t>
      </w:r>
      <w:r>
        <w:rPr>
          <w:b/>
          <w:bCs/>
        </w:rPr>
        <w:t xml:space="preserve"> Funcionário verifica </w:t>
      </w:r>
      <w:proofErr w:type="spellStart"/>
      <w:r>
        <w:rPr>
          <w:b/>
          <w:bCs/>
        </w:rPr>
        <w:t>relatorio</w:t>
      </w:r>
      <w:proofErr w:type="spellEnd"/>
      <w:r>
        <w:rPr>
          <w:b/>
          <w:bCs/>
        </w:rPr>
        <w:t xml:space="preserve"> do </w:t>
      </w:r>
      <w:r w:rsidRPr="008B1E5F">
        <w:rPr>
          <w:b/>
          <w:bCs/>
        </w:rPr>
        <w:t>Sistema</w:t>
      </w:r>
      <w:r>
        <w:rPr>
          <w:b/>
          <w:bCs/>
        </w:rPr>
        <w:t xml:space="preserve"> de Denúncias de Focos da Dengue</w:t>
      </w:r>
      <w:r w:rsidRPr="008B1E5F">
        <w:rPr>
          <w:b/>
          <w:bCs/>
        </w:rPr>
        <w:t>.</w:t>
      </w:r>
    </w:p>
    <w:p w14:paraId="0A69CDED" w14:textId="77777777" w:rsidR="00BF17F0" w:rsidRDefault="00BF17F0" w:rsidP="00BF17F0">
      <w:pPr>
        <w:pStyle w:val="Standard"/>
        <w:ind w:firstLine="851"/>
        <w:rPr>
          <w:b/>
          <w:bCs/>
        </w:rPr>
      </w:pPr>
      <w:r>
        <w:rPr>
          <w:b/>
          <w:bCs/>
        </w:rPr>
        <w:t>Ator: Rodrigo Gotardo</w:t>
      </w:r>
      <w:r>
        <w:rPr>
          <w:b/>
          <w:bCs/>
        </w:rPr>
        <w:tab/>
      </w:r>
    </w:p>
    <w:p w14:paraId="180DB213" w14:textId="77777777" w:rsidR="00BF17F0" w:rsidRDefault="00BF17F0" w:rsidP="00BF17F0">
      <w:pPr>
        <w:pStyle w:val="Standard"/>
        <w:ind w:firstLine="851"/>
        <w:rPr>
          <w:b/>
          <w:bCs/>
        </w:rPr>
      </w:pPr>
      <w:r>
        <w:rPr>
          <w:b/>
          <w:bCs/>
        </w:rPr>
        <w:t xml:space="preserve">Cenário </w:t>
      </w:r>
      <w:proofErr w:type="spellStart"/>
      <w:r>
        <w:rPr>
          <w:b/>
          <w:bCs/>
        </w:rPr>
        <w:t>Pirncipal</w:t>
      </w:r>
      <w:proofErr w:type="spellEnd"/>
      <w:r>
        <w:rPr>
          <w:b/>
          <w:bCs/>
        </w:rPr>
        <w:t xml:space="preserve">: </w:t>
      </w:r>
    </w:p>
    <w:p w14:paraId="6075467C" w14:textId="77777777" w:rsidR="00BF17F0" w:rsidRDefault="00BF17F0" w:rsidP="00BF17F0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</w:pPr>
      <w:r>
        <w:t>Funcionário faz login no sistema</w:t>
      </w:r>
    </w:p>
    <w:p w14:paraId="0E1DFD1C" w14:textId="77777777" w:rsidR="00BF17F0" w:rsidRDefault="00BF17F0" w:rsidP="00BF17F0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</w:pPr>
      <w:r>
        <w:t>Sistema valida login</w:t>
      </w:r>
    </w:p>
    <w:p w14:paraId="2F83CA87" w14:textId="77777777" w:rsidR="00BF17F0" w:rsidRDefault="00BF17F0" w:rsidP="00BF17F0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</w:pPr>
      <w:r>
        <w:t>Funcionário solicita relatório</w:t>
      </w:r>
    </w:p>
    <w:p w14:paraId="6DFD6F16" w14:textId="77777777" w:rsidR="00BF17F0" w:rsidRDefault="00BF17F0" w:rsidP="00BF17F0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</w:pPr>
      <w:r>
        <w:t>Sistema verifica as denúncias realizadas e não tratadas</w:t>
      </w:r>
    </w:p>
    <w:p w14:paraId="2E9B9B3A" w14:textId="77777777" w:rsidR="00BF17F0" w:rsidRDefault="00BF17F0" w:rsidP="00BF17F0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</w:pPr>
      <w:r>
        <w:t>Funcionário solicita impressão do relatório</w:t>
      </w:r>
    </w:p>
    <w:p w14:paraId="229EB9D8" w14:textId="77777777" w:rsidR="00BF17F0" w:rsidRDefault="00BF17F0" w:rsidP="00BF17F0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</w:pPr>
      <w:r>
        <w:t>Sistema imprime relatório</w:t>
      </w:r>
    </w:p>
    <w:p w14:paraId="3E4C48AB" w14:textId="77777777" w:rsidR="00BF17F0" w:rsidRDefault="00BF17F0" w:rsidP="00BF17F0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</w:pPr>
      <w:r>
        <w:t>Funcionário inclui tratativas da denuncia</w:t>
      </w:r>
    </w:p>
    <w:p w14:paraId="0F8CA09D" w14:textId="77777777" w:rsidR="00BF17F0" w:rsidRDefault="00BF17F0" w:rsidP="00BF17F0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</w:pPr>
      <w:r>
        <w:t>Sistema envia enviar mensagem para usuário.</w:t>
      </w:r>
    </w:p>
    <w:p w14:paraId="6906A176" w14:textId="77777777" w:rsidR="006A4A23" w:rsidRPr="00384C41" w:rsidRDefault="006A4A23" w:rsidP="006A4A23">
      <w:pPr>
        <w:pStyle w:val="Pargrafo"/>
        <w:ind w:firstLine="0"/>
        <w:jc w:val="center"/>
        <w:rPr>
          <w:b/>
          <w:sz w:val="20"/>
        </w:rPr>
      </w:pPr>
      <w:r w:rsidRPr="00384C41">
        <w:rPr>
          <w:b/>
          <w:sz w:val="20"/>
        </w:rPr>
        <w:tab/>
        <w:t xml:space="preserve"> Tabela 1: Descrição dos casos de uso</w:t>
      </w:r>
    </w:p>
    <w:p w14:paraId="3E6D240D" w14:textId="77777777" w:rsidR="006A4A23" w:rsidRDefault="006A4A23" w:rsidP="006A4A23">
      <w:pPr>
        <w:pStyle w:val="Pargrafo"/>
      </w:pPr>
    </w:p>
    <w:p w14:paraId="7C0CEE0C" w14:textId="22B8BBE9" w:rsidR="006A4A23" w:rsidRDefault="006A4A23" w:rsidP="00BF17F0">
      <w:pPr>
        <w:pStyle w:val="Pargrafo"/>
        <w:numPr>
          <w:ilvl w:val="2"/>
          <w:numId w:val="16"/>
        </w:numPr>
      </w:pPr>
      <w:r>
        <w:t>O Diagrama de Classe:</w:t>
      </w:r>
    </w:p>
    <w:p w14:paraId="37086EA4" w14:textId="206B3F38" w:rsidR="00BF17F0" w:rsidRDefault="00BF17F0" w:rsidP="006A4A23">
      <w:pPr>
        <w:pStyle w:val="Pargrafo"/>
      </w:pPr>
      <w:r>
        <w:t xml:space="preserve">De acordo com </w:t>
      </w:r>
      <w:proofErr w:type="spellStart"/>
      <w:r>
        <w:t>Gedes</w:t>
      </w:r>
      <w:proofErr w:type="spellEnd"/>
      <w:r>
        <w:t xml:space="preserve"> (2007), o diagrama de classes é o mais utilizado entre os diagramas UML. Dentre seus </w:t>
      </w:r>
      <w:proofErr w:type="spellStart"/>
      <w:r>
        <w:t>pricipais</w:t>
      </w:r>
      <w:proofErr w:type="spellEnd"/>
      <w:r>
        <w:t xml:space="preserve"> </w:t>
      </w:r>
      <w:proofErr w:type="spellStart"/>
      <w:r>
        <w:t>objeticos</w:t>
      </w:r>
      <w:proofErr w:type="spellEnd"/>
      <w:r>
        <w:t xml:space="preserve">, pode-se citar como principal, a visualização das classes utilizadas pelo sistema e como é o relacionamento entre si. O diagrama de classe </w:t>
      </w:r>
      <w:proofErr w:type="spellStart"/>
      <w:r>
        <w:t>passui</w:t>
      </w:r>
      <w:proofErr w:type="spellEnd"/>
      <w:r>
        <w:t xml:space="preserve"> uma visão estática, a qual é representada por classes organizadas e com uma estrutura </w:t>
      </w:r>
      <w:proofErr w:type="spellStart"/>
      <w:r>
        <w:t>logica</w:t>
      </w:r>
      <w:proofErr w:type="spellEnd"/>
      <w:r>
        <w:t xml:space="preserve"> definida. Ao modelar esse diagrama, cada classe é abstraída com a sua lista de atributos e métodos.</w:t>
      </w:r>
    </w:p>
    <w:p w14:paraId="17152EB5" w14:textId="6EDE5717" w:rsidR="006A4A23" w:rsidRDefault="00BF17F0" w:rsidP="000253D4">
      <w:pPr>
        <w:pStyle w:val="Pargrafo"/>
        <w:ind w:firstLine="0"/>
      </w:pPr>
      <w:r>
        <w:rPr>
          <w:noProof/>
          <w:snapToGrid/>
        </w:rPr>
        <w:drawing>
          <wp:inline distT="0" distB="0" distL="0" distR="0" wp14:anchorId="62C00E61" wp14:editId="30367D8E">
            <wp:extent cx="5400040" cy="29368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BRMODE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F0F7" w14:textId="77777777" w:rsidR="00BF17F0" w:rsidRDefault="00BF17F0" w:rsidP="006A4A23">
      <w:pPr>
        <w:pStyle w:val="Pargrafo"/>
      </w:pPr>
    </w:p>
    <w:p w14:paraId="22ADA268" w14:textId="77777777" w:rsidR="006A4A23" w:rsidRPr="00384C41" w:rsidRDefault="006A4A23" w:rsidP="006A4A23">
      <w:pPr>
        <w:pStyle w:val="Pargrafo"/>
        <w:ind w:left="2061" w:firstLine="0"/>
        <w:jc w:val="center"/>
        <w:rPr>
          <w:b/>
          <w:sz w:val="20"/>
        </w:rPr>
      </w:pPr>
      <w:r>
        <w:rPr>
          <w:b/>
          <w:sz w:val="20"/>
        </w:rPr>
        <w:lastRenderedPageBreak/>
        <w:t>Figura 2</w:t>
      </w:r>
      <w:r w:rsidRPr="00384C41">
        <w:rPr>
          <w:b/>
          <w:sz w:val="20"/>
        </w:rPr>
        <w:t xml:space="preserve">: Diagrama de </w:t>
      </w:r>
      <w:r>
        <w:rPr>
          <w:b/>
          <w:sz w:val="20"/>
        </w:rPr>
        <w:t>Classe</w:t>
      </w:r>
    </w:p>
    <w:p w14:paraId="7A3C42A6" w14:textId="22889A4B" w:rsidR="006A4A23" w:rsidRPr="00955D8A" w:rsidRDefault="006A4A23" w:rsidP="0075409A">
      <w:pPr>
        <w:pStyle w:val="Ttulo2"/>
        <w:numPr>
          <w:ilvl w:val="0"/>
          <w:numId w:val="16"/>
        </w:numPr>
      </w:pPr>
      <w:bookmarkStart w:id="18" w:name="_Toc34473740"/>
      <w:r w:rsidRPr="0013327E">
        <w:rPr>
          <w:iCs/>
        </w:rPr>
        <w:t>Banco de Dados I</w:t>
      </w:r>
      <w:bookmarkEnd w:id="18"/>
    </w:p>
    <w:p w14:paraId="5A40D89C" w14:textId="307EF369" w:rsidR="000253D4" w:rsidRDefault="000253D4" w:rsidP="006A4A23">
      <w:pPr>
        <w:pStyle w:val="Pargrafo"/>
      </w:pPr>
      <w:r>
        <w:t xml:space="preserve">A busca pela informação, tanto no âmbito comercial como no pessoal, cresce demasiadamente a cada dia, e esse crescimento traz a necessidade de armazenamento e manipulação de dados. Toda manipulação de dados tem um único fim, gerar informações sobre </w:t>
      </w:r>
      <w:proofErr w:type="spellStart"/>
      <w:r>
        <w:t>oum</w:t>
      </w:r>
      <w:proofErr w:type="spellEnd"/>
      <w:r>
        <w:t xml:space="preserve"> determinado assunto ou negócio.</w:t>
      </w:r>
    </w:p>
    <w:p w14:paraId="114CC383" w14:textId="30161649" w:rsidR="000253D4" w:rsidRDefault="000253D4" w:rsidP="006A4A23">
      <w:pPr>
        <w:pStyle w:val="Pargrafo"/>
      </w:pPr>
      <w:r>
        <w:t xml:space="preserve">Para suprir tal necessidade de armazenamento e, posteriormente, de manipula-los, foi desenvolvido um banco de dados capaz de sanar essa </w:t>
      </w:r>
      <w:proofErr w:type="spellStart"/>
      <w:r>
        <w:t>ncessscidade</w:t>
      </w:r>
      <w:proofErr w:type="spellEnd"/>
      <w:r>
        <w:t>.</w:t>
      </w:r>
    </w:p>
    <w:p w14:paraId="5A61B540" w14:textId="6328E893" w:rsidR="000253D4" w:rsidRDefault="000253D4" w:rsidP="006A4A23">
      <w:pPr>
        <w:pStyle w:val="Pargrafo"/>
      </w:pPr>
      <w:r>
        <w:t xml:space="preserve">A informação tem ocupado um destaque nas empresas, e também tem adquirido um potencial de valoração para as organizações, proteger a informação é a maneira de zelar pelo ativo da empresa, para o </w:t>
      </w:r>
      <w:proofErr w:type="spellStart"/>
      <w:r>
        <w:t>negocio</w:t>
      </w:r>
      <w:proofErr w:type="spellEnd"/>
      <w:r>
        <w:t xml:space="preserve"> a maximizar o retorno sobre o investimento e as oportunidades de </w:t>
      </w:r>
      <w:proofErr w:type="spellStart"/>
      <w:r>
        <w:t>negocio</w:t>
      </w:r>
      <w:proofErr w:type="spellEnd"/>
      <w:r>
        <w:t>.</w:t>
      </w:r>
    </w:p>
    <w:p w14:paraId="336F2BDD" w14:textId="77777777" w:rsidR="000253D4" w:rsidRDefault="000253D4" w:rsidP="006A4A23">
      <w:pPr>
        <w:pStyle w:val="Pargrafo"/>
      </w:pPr>
    </w:p>
    <w:p w14:paraId="1745DC7F" w14:textId="2CC674C3" w:rsidR="00671E53" w:rsidRDefault="00671E53" w:rsidP="00671E53">
      <w:pPr>
        <w:pStyle w:val="Pargrafo"/>
        <w:ind w:firstLine="0"/>
        <w:jc w:val="center"/>
        <w:rPr>
          <w:noProof/>
        </w:rPr>
      </w:pPr>
      <w:r>
        <w:rPr>
          <w:noProof/>
          <w:snapToGrid/>
        </w:rPr>
        <w:drawing>
          <wp:inline distT="0" distB="0" distL="0" distR="0" wp14:anchorId="547A3687" wp14:editId="55ACA096">
            <wp:extent cx="5400040" cy="3573780"/>
            <wp:effectExtent l="133350" t="114300" r="143510" b="1600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B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3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5A1BF8" w14:textId="68F4ED70" w:rsidR="006A4A23" w:rsidRPr="00384C41" w:rsidRDefault="006A4A23" w:rsidP="006A4A23">
      <w:pPr>
        <w:pStyle w:val="Pargrafo"/>
        <w:ind w:left="2061" w:firstLine="0"/>
        <w:jc w:val="center"/>
        <w:rPr>
          <w:b/>
          <w:sz w:val="20"/>
        </w:rPr>
      </w:pPr>
      <w:r>
        <w:rPr>
          <w:b/>
          <w:sz w:val="20"/>
        </w:rPr>
        <w:t>Figura 3</w:t>
      </w:r>
      <w:r w:rsidRPr="00384C41">
        <w:rPr>
          <w:b/>
          <w:sz w:val="20"/>
        </w:rPr>
        <w:t xml:space="preserve">: </w:t>
      </w:r>
      <w:r>
        <w:rPr>
          <w:b/>
          <w:sz w:val="20"/>
        </w:rPr>
        <w:t>MER</w:t>
      </w:r>
    </w:p>
    <w:p w14:paraId="40EFD661" w14:textId="77777777" w:rsidR="006A4A23" w:rsidRDefault="006A4A23" w:rsidP="006A4A23">
      <w:pPr>
        <w:pStyle w:val="Pargraf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4A23" w14:paraId="2246EEBD" w14:textId="77777777" w:rsidTr="00BD70D0">
        <w:tc>
          <w:tcPr>
            <w:tcW w:w="9062" w:type="dxa"/>
          </w:tcPr>
          <w:p w14:paraId="708B1B5A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lastRenderedPageBreak/>
              <w:t>use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ZER@_DENGUE</w:t>
            </w:r>
          </w:p>
          <w:p w14:paraId="23A53379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GO</w:t>
            </w:r>
          </w:p>
          <w:p w14:paraId="13B47277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</w:p>
          <w:p w14:paraId="0C97F9FA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CREATE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TABLE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Cadastro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id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IDENTITY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1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1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ULL,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</w:p>
          <w:p w14:paraId="3D5DAEE2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email</w:t>
            </w:r>
            <w:proofErr w:type="spellEnd"/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VARCHAR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50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ULL,</w:t>
            </w:r>
          </w:p>
          <w:p w14:paraId="4E0ADD62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  <w:t xml:space="preserve">senha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VARCHAR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12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ULL,</w:t>
            </w:r>
          </w:p>
          <w:p w14:paraId="11DBC4CF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PRIMARY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KEY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CLUSTERED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id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</w:t>
            </w:r>
          </w:p>
          <w:p w14:paraId="3719E243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GO</w:t>
            </w:r>
          </w:p>
          <w:p w14:paraId="7709EC7E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</w:p>
          <w:p w14:paraId="52C29AE7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CREATE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TABLE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USUARIO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ID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IDENTITY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1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1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ULL,</w:t>
            </w:r>
          </w:p>
          <w:p w14:paraId="0EBD76F3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  <w:t xml:space="preserve">   nome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VARCHAR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50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ULL,</w:t>
            </w:r>
          </w:p>
          <w:p w14:paraId="1588F264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  <w:t xml:space="preserve">   CPF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CHAR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11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ULL,</w:t>
            </w:r>
          </w:p>
          <w:p w14:paraId="41C79CF3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  <w:t xml:space="preserve">   RG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VARCHAR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15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ULL,</w:t>
            </w:r>
          </w:p>
          <w:p w14:paraId="21DD0014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  <w:t xml:space="preserve">   </w:t>
            </w:r>
            <w:proofErr w:type="spellStart"/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email</w:t>
            </w:r>
            <w:proofErr w:type="spellEnd"/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VARCHAR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50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ULL,</w:t>
            </w:r>
          </w:p>
          <w:p w14:paraId="3658C506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  <w:t xml:space="preserve">   contato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VARCHAR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11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,</w:t>
            </w:r>
          </w:p>
          <w:p w14:paraId="068B5525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  <w:t xml:space="preserve">   estado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CHAR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2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ULL,</w:t>
            </w:r>
          </w:p>
          <w:p w14:paraId="2A4E1761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  <w:t xml:space="preserve">   cidade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VARCHAR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25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ULL,</w:t>
            </w:r>
          </w:p>
          <w:p w14:paraId="10E39ACA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  <w:t xml:space="preserve">   BAIRRO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VARCHAR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50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ULL,</w:t>
            </w:r>
          </w:p>
          <w:p w14:paraId="06B5F3DB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  <w:t xml:space="preserve">   RUA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VARCHAR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50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ULL,</w:t>
            </w:r>
          </w:p>
          <w:p w14:paraId="0D58BC14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  <w:t xml:space="preserve">   FK_CADASTRO_ID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ULL,</w:t>
            </w:r>
          </w:p>
          <w:p w14:paraId="2034027D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PRIMARY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KEY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CLUSTERED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ID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,</w:t>
            </w:r>
          </w:p>
          <w:p w14:paraId="06504A3C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CONSTRAIN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[</w:t>
            </w:r>
            <w:proofErr w:type="spellStart"/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FK_USUARIO_Cadastro_FK_CADASTRO_ID</w:t>
            </w:r>
            <w:proofErr w:type="spellEnd"/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]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FOREIGN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KEY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FK_CADASTRO_ID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REFERENCES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Cadastro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id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)</w:t>
            </w:r>
          </w:p>
          <w:p w14:paraId="513C8496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GO</w:t>
            </w:r>
          </w:p>
          <w:p w14:paraId="19B74F74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</w:p>
          <w:p w14:paraId="286FCA44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color w:val="008000"/>
                <w:sz w:val="19"/>
                <w:szCs w:val="19"/>
                <w:lang w:eastAsia="en-US"/>
              </w:rPr>
              <w:t>--denuncia</w:t>
            </w:r>
          </w:p>
          <w:p w14:paraId="63AF6439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CREATE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TABLE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DENUNCIA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ID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IDENTITY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1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1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ULL,</w:t>
            </w:r>
          </w:p>
          <w:p w14:paraId="5AA4D086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  <w:t xml:space="preserve">ENDERECO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VARCHAR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50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ULL,</w:t>
            </w:r>
          </w:p>
          <w:p w14:paraId="7FE07B25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  <w:t xml:space="preserve">BARIRRO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VARCHAR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50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ULL,</w:t>
            </w:r>
          </w:p>
          <w:p w14:paraId="61E12BCE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  <w:t xml:space="preserve">DESCRICAO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TEXT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,</w:t>
            </w:r>
          </w:p>
          <w:p w14:paraId="165A774C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  <w:t xml:space="preserve">FK_USUARIO_ID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ULL,</w:t>
            </w:r>
          </w:p>
          <w:p w14:paraId="279F62F2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PRIMARY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KEY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CLUSTERED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ID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,</w:t>
            </w:r>
          </w:p>
          <w:p w14:paraId="28A3AA91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CONSTRAIN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[FK_DENUNCIA_USUARIO_FK_USUARIO_ID]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FOREIGN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KEY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FK_USUARIO_ID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REFERENCES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USUARIO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ID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)</w:t>
            </w:r>
          </w:p>
          <w:p w14:paraId="29D34F8C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GO</w:t>
            </w:r>
          </w:p>
          <w:p w14:paraId="2A9F83A7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</w:p>
          <w:p w14:paraId="448A76AF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color w:val="008000"/>
                <w:sz w:val="19"/>
                <w:szCs w:val="19"/>
                <w:lang w:eastAsia="en-US"/>
              </w:rPr>
              <w:t>--imagem</w:t>
            </w:r>
          </w:p>
          <w:p w14:paraId="0EF7E953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CREATE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TABLE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IMAGEM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ID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IDENTITY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1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1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ULL,</w:t>
            </w:r>
          </w:p>
          <w:p w14:paraId="57BECF25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  <w:t xml:space="preserve">IMAGEM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IMAGE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ULL,</w:t>
            </w:r>
          </w:p>
          <w:p w14:paraId="4E1DAEE9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FK_DENUNCIA_id</w:t>
            </w:r>
            <w:proofErr w:type="spellEnd"/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,</w:t>
            </w:r>
          </w:p>
          <w:p w14:paraId="63CBECC5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PRIMARY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KEY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CLUSTERED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ID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,</w:t>
            </w:r>
          </w:p>
          <w:p w14:paraId="21473063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CONSTRAIN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[FK_IMAGEM_DENUNCIA_FK_DENUNCIA_ID]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FOREIGN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KEY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FK_DENUNCIA_ID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REFERENCES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DENUNCIA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ID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)</w:t>
            </w:r>
          </w:p>
          <w:p w14:paraId="4318123E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GO</w:t>
            </w:r>
          </w:p>
          <w:p w14:paraId="0D80AAEB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</w:p>
          <w:p w14:paraId="1C29BD69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color w:val="008000"/>
                <w:sz w:val="19"/>
                <w:szCs w:val="19"/>
                <w:lang w:eastAsia="en-US"/>
              </w:rPr>
              <w:t>--</w:t>
            </w:r>
            <w:proofErr w:type="spellStart"/>
            <w:r>
              <w:rPr>
                <w:rFonts w:ascii="Consolas" w:eastAsiaTheme="minorHAnsi" w:hAnsi="Consolas" w:cs="Consolas"/>
                <w:snapToGrid/>
                <w:color w:val="008000"/>
                <w:sz w:val="19"/>
                <w:szCs w:val="19"/>
                <w:lang w:eastAsia="en-US"/>
              </w:rPr>
              <w:t>funcionario</w:t>
            </w:r>
            <w:proofErr w:type="spellEnd"/>
          </w:p>
          <w:p w14:paraId="085415ED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CREATE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TABLE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FUNCIONARIO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ID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IDENTITY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1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1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ULL,</w:t>
            </w:r>
          </w:p>
          <w:p w14:paraId="1CD9E217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FK_USUARIO_id</w:t>
            </w:r>
            <w:proofErr w:type="spellEnd"/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,</w:t>
            </w:r>
          </w:p>
          <w:p w14:paraId="6DC360A6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PRIMARY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KEY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CLUSTERED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ID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,</w:t>
            </w:r>
          </w:p>
          <w:p w14:paraId="7B5FA767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CONSTRAIN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[FK_FUNCIONARIO_USUARIO_FK_USUARIO_ID]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FOREIGN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KEY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FK_USUARIO_id</w:t>
            </w:r>
            <w:proofErr w:type="spellEnd"/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REFERENCES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USUARIO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ID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)</w:t>
            </w:r>
          </w:p>
          <w:p w14:paraId="1FA6183A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GO</w:t>
            </w:r>
          </w:p>
          <w:p w14:paraId="41FC1BA6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</w:p>
          <w:p w14:paraId="7FBD7A14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color w:val="008000"/>
                <w:sz w:val="19"/>
                <w:szCs w:val="19"/>
                <w:lang w:eastAsia="en-US"/>
              </w:rPr>
              <w:t>--</w:t>
            </w:r>
            <w:proofErr w:type="spellStart"/>
            <w:r>
              <w:rPr>
                <w:rFonts w:ascii="Consolas" w:eastAsiaTheme="minorHAnsi" w:hAnsi="Consolas" w:cs="Consolas"/>
                <w:snapToGrid/>
                <w:color w:val="008000"/>
                <w:sz w:val="19"/>
                <w:szCs w:val="19"/>
                <w:lang w:eastAsia="en-US"/>
              </w:rPr>
              <w:t>relatorio</w:t>
            </w:r>
            <w:proofErr w:type="spellEnd"/>
          </w:p>
          <w:p w14:paraId="23015C1C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CREATE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TABLE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relatorio</w:t>
            </w:r>
            <w:proofErr w:type="spellEnd"/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ID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IDENTITY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1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1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ULL,</w:t>
            </w:r>
          </w:p>
          <w:p w14:paraId="063767FB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  <w:t xml:space="preserve">RELATORIO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TEX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ULL,</w:t>
            </w:r>
          </w:p>
          <w:p w14:paraId="169CB871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  <w:t xml:space="preserve">CONCLUSAO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VARCHAR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ULL,</w:t>
            </w:r>
          </w:p>
          <w:p w14:paraId="155C79A1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  <w:t xml:space="preserve">FK_DENUNCIA_ID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ULL,</w:t>
            </w:r>
          </w:p>
          <w:p w14:paraId="17B2E045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ab/>
              <w:t xml:space="preserve">FK_FUNCIONARIO_ID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NULL,</w:t>
            </w:r>
          </w:p>
          <w:p w14:paraId="4452752F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CONSTRAIN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[FK_RELATORIO_DENUNCIA_FK_DENUNCIA_ID]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FOREIGN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KEY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FK_DENUNCIA_ID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REFERENCES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DENUNCIA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ID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,</w:t>
            </w:r>
          </w:p>
          <w:p w14:paraId="2A6655CE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lastRenderedPageBreak/>
              <w:t>CONSTRAINT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[FK_RELATORIO_FUNCIONARIO_FK_FUNCIONARIO_ID]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FOREIGN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KEY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FK_FUNCIONARIO_ID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REFERENCES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 xml:space="preserve"> FUNCIONARIO</w:t>
            </w: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  <w:t>ID</w:t>
            </w:r>
            <w:r>
              <w:rPr>
                <w:rFonts w:ascii="Consolas" w:eastAsiaTheme="minorHAnsi" w:hAnsi="Consolas" w:cs="Consolas"/>
                <w:snapToGrid/>
                <w:color w:val="808080"/>
                <w:sz w:val="19"/>
                <w:szCs w:val="19"/>
                <w:lang w:eastAsia="en-US"/>
              </w:rPr>
              <w:t>))</w:t>
            </w:r>
          </w:p>
          <w:p w14:paraId="32F68F7C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napToGrid/>
                <w:color w:val="0000FF"/>
                <w:sz w:val="19"/>
                <w:szCs w:val="19"/>
                <w:lang w:eastAsia="en-US"/>
              </w:rPr>
              <w:t>GO</w:t>
            </w:r>
          </w:p>
          <w:p w14:paraId="37EB651C" w14:textId="77777777" w:rsidR="00671E53" w:rsidRDefault="00671E53" w:rsidP="00671E53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napToGrid/>
                <w:sz w:val="19"/>
                <w:szCs w:val="19"/>
                <w:lang w:eastAsia="en-US"/>
              </w:rPr>
            </w:pPr>
          </w:p>
          <w:p w14:paraId="1433CCDD" w14:textId="6598C31D" w:rsidR="006A4A23" w:rsidRDefault="006A4A23" w:rsidP="00BD70D0">
            <w:pPr>
              <w:pStyle w:val="Pargrafo"/>
              <w:ind w:firstLine="0"/>
            </w:pPr>
          </w:p>
        </w:tc>
      </w:tr>
    </w:tbl>
    <w:p w14:paraId="164181D5" w14:textId="77777777" w:rsidR="006A4A23" w:rsidRPr="0086133C" w:rsidRDefault="006A4A23" w:rsidP="006A4A23">
      <w:pPr>
        <w:pStyle w:val="Pargrafo"/>
        <w:jc w:val="center"/>
        <w:rPr>
          <w:b/>
          <w:sz w:val="20"/>
        </w:rPr>
      </w:pPr>
      <w:r w:rsidRPr="0086133C">
        <w:rPr>
          <w:b/>
          <w:sz w:val="20"/>
        </w:rPr>
        <w:lastRenderedPageBreak/>
        <w:t>Quadro 1: script SQL</w:t>
      </w:r>
    </w:p>
    <w:p w14:paraId="6A1E928E" w14:textId="77777777" w:rsidR="006A4A23" w:rsidRPr="00A5418A" w:rsidRDefault="006A4A23" w:rsidP="006A4A23">
      <w:pPr>
        <w:pStyle w:val="Ttulo3"/>
        <w:tabs>
          <w:tab w:val="clear" w:pos="720"/>
        </w:tabs>
        <w:rPr>
          <w:b/>
          <w:bCs/>
        </w:rPr>
      </w:pPr>
    </w:p>
    <w:p w14:paraId="31E94B0C" w14:textId="5DB12CF7" w:rsidR="006A4A23" w:rsidRDefault="006A4A23" w:rsidP="0075409A">
      <w:pPr>
        <w:pStyle w:val="Ttulo2"/>
        <w:numPr>
          <w:ilvl w:val="0"/>
          <w:numId w:val="16"/>
        </w:numPr>
      </w:pPr>
      <w:bookmarkStart w:id="19" w:name="_Toc34473741"/>
      <w:r w:rsidRPr="0038327C">
        <w:t>Arquitetura e Organização de Computadores</w:t>
      </w:r>
      <w:bookmarkEnd w:id="19"/>
    </w:p>
    <w:p w14:paraId="5DF0CFB1" w14:textId="77777777" w:rsidR="006A4A23" w:rsidRPr="00276385" w:rsidRDefault="006A4A23" w:rsidP="006A4A23">
      <w:pPr>
        <w:pStyle w:val="Pargrafo"/>
        <w:rPr>
          <w:color w:val="000000" w:themeColor="text1"/>
        </w:rPr>
      </w:pPr>
      <w:r w:rsidRPr="00276385">
        <w:rPr>
          <w:color w:val="000000" w:themeColor="text1"/>
        </w:rPr>
        <w:t xml:space="preserve">Para atender a demanda do Sistema </w:t>
      </w:r>
      <w:proofErr w:type="spellStart"/>
      <w:r w:rsidRPr="00276385">
        <w:rPr>
          <w:color w:val="000000" w:themeColor="text1"/>
        </w:rPr>
        <w:t>Zer@Dengue</w:t>
      </w:r>
      <w:proofErr w:type="spellEnd"/>
      <w:r w:rsidRPr="00276385">
        <w:rPr>
          <w:color w:val="000000" w:themeColor="text1"/>
        </w:rPr>
        <w:t xml:space="preserve"> foi selecionado um PC Desktop completo, com configurações ideais e valor acessível:</w:t>
      </w:r>
    </w:p>
    <w:p w14:paraId="7A5CAC50" w14:textId="77777777" w:rsidR="006A4A23" w:rsidRDefault="006A4A23" w:rsidP="006A4A23">
      <w:pPr>
        <w:pStyle w:val="Pargrafo"/>
        <w:rPr>
          <w:color w:val="FF0000"/>
        </w:rPr>
      </w:pPr>
    </w:p>
    <w:p w14:paraId="4DA3CCA7" w14:textId="3FD6E7AF" w:rsidR="006A4A23" w:rsidRDefault="00671E53" w:rsidP="006A4A23">
      <w:pPr>
        <w:pStyle w:val="Pargrafo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Gabinete ATX </w:t>
      </w:r>
      <w:proofErr w:type="spellStart"/>
      <w:r>
        <w:rPr>
          <w:color w:val="000000" w:themeColor="text1"/>
        </w:rPr>
        <w:t>Cougar</w:t>
      </w:r>
      <w:proofErr w:type="spellEnd"/>
    </w:p>
    <w:p w14:paraId="328301DC" w14:textId="26E8F344" w:rsidR="00671E53" w:rsidRDefault="00671E53" w:rsidP="006A4A23">
      <w:pPr>
        <w:pStyle w:val="Pargrafo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Fonte 550W</w:t>
      </w:r>
    </w:p>
    <w:p w14:paraId="51C94EB2" w14:textId="3B944BF8" w:rsidR="00671E53" w:rsidRDefault="00671E53" w:rsidP="006A4A23">
      <w:pPr>
        <w:pStyle w:val="Pargrafo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laca -mãe Gigabyte GA-78LMT- USB3</w:t>
      </w:r>
    </w:p>
    <w:p w14:paraId="43334B40" w14:textId="47292496" w:rsidR="00671E53" w:rsidRDefault="00671E53" w:rsidP="006A4A23">
      <w:pPr>
        <w:pStyle w:val="Pargrafo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ROCESSADOR AMD FX-8350</w:t>
      </w:r>
    </w:p>
    <w:p w14:paraId="106D7AD7" w14:textId="21FB19CD" w:rsidR="00671E53" w:rsidRDefault="00671E53" w:rsidP="006A4A23">
      <w:pPr>
        <w:pStyle w:val="Pargrafo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8BG  de </w:t>
      </w:r>
      <w:proofErr w:type="spellStart"/>
      <w:r>
        <w:rPr>
          <w:color w:val="000000" w:themeColor="text1"/>
        </w:rPr>
        <w:t>memor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m</w:t>
      </w:r>
      <w:proofErr w:type="spellEnd"/>
    </w:p>
    <w:p w14:paraId="39199D46" w14:textId="282E980A" w:rsidR="00671E53" w:rsidRDefault="00671E53" w:rsidP="006A4A23">
      <w:pPr>
        <w:pStyle w:val="Pargrafo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1TB de disco rígido</w:t>
      </w:r>
    </w:p>
    <w:p w14:paraId="3748998D" w14:textId="46E8015A" w:rsidR="00671E53" w:rsidRDefault="0075409A" w:rsidP="006A4A23">
      <w:pPr>
        <w:pStyle w:val="Pargrafo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Mouse e Teclado</w:t>
      </w:r>
    </w:p>
    <w:p w14:paraId="4D88C764" w14:textId="472C4CE6" w:rsidR="0075409A" w:rsidRDefault="0075409A" w:rsidP="006A4A23">
      <w:pPr>
        <w:pStyle w:val="Pargrafo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Monitor Acer V6 19.5 polegadas</w:t>
      </w:r>
    </w:p>
    <w:p w14:paraId="098EEDFF" w14:textId="57428533" w:rsidR="0075409A" w:rsidRDefault="0075409A" w:rsidP="006A4A23">
      <w:pPr>
        <w:pStyle w:val="Pargrafo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Impressora Multifuncional Epson </w:t>
      </w:r>
      <w:proofErr w:type="spellStart"/>
      <w:r>
        <w:rPr>
          <w:color w:val="000000" w:themeColor="text1"/>
        </w:rPr>
        <w:t>EcoTank</w:t>
      </w:r>
      <w:proofErr w:type="spellEnd"/>
      <w:r>
        <w:rPr>
          <w:color w:val="000000" w:themeColor="text1"/>
        </w:rPr>
        <w:t xml:space="preserve"> L3150</w:t>
      </w:r>
    </w:p>
    <w:p w14:paraId="2DFCD536" w14:textId="3C09E83C" w:rsidR="0075409A" w:rsidRPr="00276385" w:rsidRDefault="0075409A" w:rsidP="006A4A23">
      <w:pPr>
        <w:pStyle w:val="Pargrafo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Total : R$ 3.652,00</w:t>
      </w:r>
    </w:p>
    <w:p w14:paraId="1FEEEEB9" w14:textId="77777777" w:rsidR="006A4A23" w:rsidRDefault="006A4A23" w:rsidP="006A4A23">
      <w:pPr>
        <w:pStyle w:val="Pargrafo"/>
      </w:pPr>
    </w:p>
    <w:p w14:paraId="2C48F0B2" w14:textId="77777777" w:rsidR="006A4A23" w:rsidRDefault="006A4A23" w:rsidP="006A4A23">
      <w:pPr>
        <w:pStyle w:val="Pargrafo"/>
      </w:pPr>
    </w:p>
    <w:p w14:paraId="0546AD11" w14:textId="4674EEB6" w:rsidR="006A4A23" w:rsidRDefault="006A4A23" w:rsidP="006A4A23">
      <w:pPr>
        <w:pStyle w:val="Pargrafo"/>
      </w:pPr>
    </w:p>
    <w:p w14:paraId="0EF698BB" w14:textId="254E04E5" w:rsidR="00AE3AE7" w:rsidRDefault="00AE3AE7" w:rsidP="006A4A23">
      <w:pPr>
        <w:pStyle w:val="Pargrafo"/>
      </w:pPr>
    </w:p>
    <w:p w14:paraId="3D1E7931" w14:textId="6612605B" w:rsidR="00AE3AE7" w:rsidRDefault="00AE3AE7" w:rsidP="006A4A23">
      <w:pPr>
        <w:pStyle w:val="Pargrafo"/>
      </w:pPr>
    </w:p>
    <w:p w14:paraId="6A0782E2" w14:textId="0A9A92E6" w:rsidR="00AE3AE7" w:rsidRDefault="00AE3AE7" w:rsidP="006A4A23">
      <w:pPr>
        <w:pStyle w:val="Pargrafo"/>
      </w:pPr>
    </w:p>
    <w:p w14:paraId="6702388D" w14:textId="43413E49" w:rsidR="00AE3AE7" w:rsidRDefault="00AE3AE7" w:rsidP="006A4A23">
      <w:pPr>
        <w:pStyle w:val="Pargrafo"/>
      </w:pPr>
    </w:p>
    <w:p w14:paraId="38FF5C93" w14:textId="0F5CBE74" w:rsidR="00AE3AE7" w:rsidRDefault="00AE3AE7" w:rsidP="006A4A23">
      <w:pPr>
        <w:pStyle w:val="Pargrafo"/>
      </w:pPr>
    </w:p>
    <w:p w14:paraId="74030EF3" w14:textId="77777777" w:rsidR="00AE3AE7" w:rsidRDefault="00AE3AE7" w:rsidP="006A4A23">
      <w:pPr>
        <w:pStyle w:val="Pargrafo"/>
      </w:pPr>
    </w:p>
    <w:p w14:paraId="036A14D6" w14:textId="178AE4B7" w:rsidR="006A4A23" w:rsidRDefault="006A4A23" w:rsidP="00AE3AE7">
      <w:pPr>
        <w:pStyle w:val="Ttulo2"/>
        <w:numPr>
          <w:ilvl w:val="0"/>
          <w:numId w:val="16"/>
        </w:numPr>
        <w:rPr>
          <w:noProof/>
          <w:snapToGrid/>
        </w:rPr>
      </w:pPr>
      <w:bookmarkStart w:id="20" w:name="_Toc34473742"/>
      <w:r>
        <w:rPr>
          <w:noProof/>
          <w:snapToGrid/>
        </w:rPr>
        <w:lastRenderedPageBreak/>
        <w:t>LINGUAGEM DE PROGRAMAÇÃO E ESTRUTURA DE DADOS</w:t>
      </w:r>
      <w:bookmarkEnd w:id="20"/>
    </w:p>
    <w:p w14:paraId="49E7FE3B" w14:textId="04A2D894" w:rsidR="0075409A" w:rsidRDefault="0075409A" w:rsidP="006A4A23">
      <w:pPr>
        <w:pStyle w:val="Pargrafo"/>
      </w:pPr>
      <w:r>
        <w:t xml:space="preserve">Para facilitar a verificação das </w:t>
      </w:r>
      <w:proofErr w:type="spellStart"/>
      <w:r>
        <w:t>denuncias</w:t>
      </w:r>
      <w:proofErr w:type="spellEnd"/>
      <w:r>
        <w:t xml:space="preserve"> feitas pelos usuários do Aplicativo </w:t>
      </w:r>
      <w:proofErr w:type="spellStart"/>
      <w:r>
        <w:t>Zer@Dengue</w:t>
      </w:r>
      <w:proofErr w:type="spellEnd"/>
      <w:r>
        <w:t xml:space="preserve">, pelos profissionais de saúde e vigilância sanitária, foi utilizado uma das soluções mais utilizadas em lista, quando se </w:t>
      </w:r>
      <w:proofErr w:type="spellStart"/>
      <w:r>
        <w:t>esta</w:t>
      </w:r>
      <w:proofErr w:type="spellEnd"/>
      <w:r>
        <w:t xml:space="preserve"> tratando de uma segmentação e organização, busca binária.</w:t>
      </w:r>
      <w:r w:rsidR="006A4A23" w:rsidRPr="007F1113">
        <w:t xml:space="preserve">  </w:t>
      </w:r>
    </w:p>
    <w:p w14:paraId="07E71A93" w14:textId="3151C946" w:rsidR="006A4A23" w:rsidRDefault="006A4A23" w:rsidP="006A4A23">
      <w:pPr>
        <w:pStyle w:val="Pargrafo"/>
      </w:pPr>
      <w:r w:rsidRPr="00DE7EFB">
        <w:t>A busca binária é um eficiente algoritmo para encontrar um item em uma lista ordenada de itens. Ela funciona dividindo repetidamente pela metade a porção da lista que deve conter o item, até reduzir as localizações possíveis a apenas uma.</w:t>
      </w:r>
      <w:r>
        <w:t xml:space="preserve"> </w:t>
      </w:r>
    </w:p>
    <w:p w14:paraId="2CD21762" w14:textId="77777777" w:rsidR="006A4A23" w:rsidRDefault="006A4A23" w:rsidP="006A4A23">
      <w:pPr>
        <w:pStyle w:val="Pargrafo"/>
      </w:pPr>
      <w:r>
        <w:br/>
      </w:r>
      <w:r>
        <w:br/>
      </w:r>
    </w:p>
    <w:p w14:paraId="12D7D8AE" w14:textId="77777777" w:rsidR="006A4A23" w:rsidRDefault="006A4A23" w:rsidP="006A4A23">
      <w:pPr>
        <w:pStyle w:val="Pargrafo"/>
        <w:jc w:val="center"/>
      </w:pPr>
    </w:p>
    <w:p w14:paraId="7DA04906" w14:textId="77777777" w:rsidR="006A4A23" w:rsidRPr="007F1113" w:rsidRDefault="006A4A23" w:rsidP="006A4A23">
      <w:pPr>
        <w:pStyle w:val="Pargrafo"/>
        <w:jc w:val="center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834930C" wp14:editId="03FA0629">
            <wp:simplePos x="0" y="0"/>
            <wp:positionH relativeFrom="column">
              <wp:posOffset>6985</wp:posOffset>
            </wp:positionH>
            <wp:positionV relativeFrom="paragraph">
              <wp:posOffset>0</wp:posOffset>
            </wp:positionV>
            <wp:extent cx="5760000" cy="2646000"/>
            <wp:effectExtent l="0" t="0" r="0" b="2540"/>
            <wp:wrapSquare wrapText="bothSides"/>
            <wp:docPr id="3575" name="Picture 3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" name="Picture 357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113">
        <w:rPr>
          <w:b/>
          <w:sz w:val="20"/>
        </w:rPr>
        <w:t>Figura 4: Diagrama</w:t>
      </w:r>
    </w:p>
    <w:p w14:paraId="091E65C4" w14:textId="77777777" w:rsidR="006A4A23" w:rsidRDefault="006A4A23" w:rsidP="006A4A23">
      <w:pPr>
        <w:pStyle w:val="Pargrafo"/>
      </w:pPr>
      <w:r w:rsidRPr="00DE7EFB">
        <w:t xml:space="preserve">   </w:t>
      </w:r>
    </w:p>
    <w:p w14:paraId="6A146574" w14:textId="77777777" w:rsidR="006A4A23" w:rsidRPr="001847BA" w:rsidRDefault="006A4A23" w:rsidP="006A4A23">
      <w:pPr>
        <w:pStyle w:val="Pargrafo"/>
      </w:pPr>
    </w:p>
    <w:p w14:paraId="2B850EC6" w14:textId="77777777" w:rsidR="006A4A23" w:rsidRPr="006970A9" w:rsidRDefault="006A4A23" w:rsidP="006A4A23">
      <w:pPr>
        <w:pStyle w:val="Pargrafo"/>
        <w:rPr>
          <w:noProof/>
        </w:rPr>
      </w:pPr>
    </w:p>
    <w:p w14:paraId="2A949088" w14:textId="77777777" w:rsidR="006A4A23" w:rsidRDefault="006A4A23" w:rsidP="006A4A23">
      <w:pPr>
        <w:pStyle w:val="Pargrafo"/>
        <w:rPr>
          <w:b/>
        </w:rPr>
      </w:pPr>
    </w:p>
    <w:p w14:paraId="207979A4" w14:textId="77777777" w:rsidR="006A4A23" w:rsidRDefault="006A4A23" w:rsidP="006A4A23">
      <w:pPr>
        <w:pStyle w:val="Pargrafo"/>
        <w:rPr>
          <w:b/>
        </w:rPr>
      </w:pPr>
    </w:p>
    <w:p w14:paraId="6F3C3FF3" w14:textId="77777777" w:rsidR="006A4A23" w:rsidRDefault="006A4A23" w:rsidP="006A4A23">
      <w:pPr>
        <w:pStyle w:val="Pargrafo"/>
        <w:rPr>
          <w:b/>
        </w:rPr>
      </w:pPr>
    </w:p>
    <w:p w14:paraId="756E3008" w14:textId="77777777" w:rsidR="006A4A23" w:rsidRDefault="006A4A23" w:rsidP="0075409A">
      <w:pPr>
        <w:pStyle w:val="Ttulo1"/>
        <w:keepLines w:val="0"/>
        <w:pageBreakBefore/>
        <w:numPr>
          <w:ilvl w:val="0"/>
          <w:numId w:val="16"/>
        </w:numPr>
        <w:tabs>
          <w:tab w:val="left" w:pos="227"/>
        </w:tabs>
        <w:spacing w:before="0" w:after="360" w:line="360" w:lineRule="auto"/>
      </w:pPr>
      <w:bookmarkStart w:id="21" w:name="_Toc93473128"/>
      <w:bookmarkStart w:id="22" w:name="_Toc96408766"/>
      <w:bookmarkStart w:id="23" w:name="_Toc96409033"/>
      <w:bookmarkStart w:id="24" w:name="_Toc140052052"/>
      <w:bookmarkStart w:id="25" w:name="_Toc172266853"/>
      <w:bookmarkStart w:id="26" w:name="_Toc419109096"/>
      <w:bookmarkStart w:id="27" w:name="_Toc34473743"/>
      <w:r>
        <w:lastRenderedPageBreak/>
        <w:t>C</w:t>
      </w:r>
      <w:bookmarkEnd w:id="21"/>
      <w:bookmarkEnd w:id="22"/>
      <w:bookmarkEnd w:id="23"/>
      <w:bookmarkEnd w:id="24"/>
      <w:r>
        <w:t>ONCLUSÃO</w:t>
      </w:r>
      <w:bookmarkEnd w:id="25"/>
      <w:bookmarkEnd w:id="26"/>
      <w:bookmarkEnd w:id="27"/>
    </w:p>
    <w:p w14:paraId="7A991A6D" w14:textId="65B10AAA" w:rsidR="007935B0" w:rsidRDefault="007935B0" w:rsidP="006A4A23">
      <w:pPr>
        <w:pStyle w:val="Pargrafo"/>
        <w:rPr>
          <w:color w:val="000000" w:themeColor="text1"/>
        </w:rPr>
      </w:pPr>
      <w:bookmarkStart w:id="28" w:name="_Hlk19860403"/>
      <w:r>
        <w:rPr>
          <w:color w:val="000000" w:themeColor="text1"/>
        </w:rPr>
        <w:t xml:space="preserve">Depois de ter levantado todos os dados e requisitos, o para a conclusão deste PTI, foi necessário a utilização de analise orientada a objetos, como banco de dados, </w:t>
      </w:r>
      <w:proofErr w:type="spellStart"/>
      <w:r>
        <w:rPr>
          <w:color w:val="000000" w:themeColor="text1"/>
        </w:rPr>
        <w:t>codando</w:t>
      </w:r>
      <w:proofErr w:type="spellEnd"/>
      <w:r>
        <w:rPr>
          <w:color w:val="000000" w:themeColor="text1"/>
        </w:rPr>
        <w:t xml:space="preserve"> um script para o App </w:t>
      </w:r>
      <w:proofErr w:type="spellStart"/>
      <w:r>
        <w:rPr>
          <w:color w:val="000000" w:themeColor="text1"/>
        </w:rPr>
        <w:t>Zer@Dengue</w:t>
      </w:r>
      <w:proofErr w:type="spellEnd"/>
      <w:r>
        <w:rPr>
          <w:color w:val="000000" w:themeColor="text1"/>
        </w:rPr>
        <w:t>.</w:t>
      </w:r>
    </w:p>
    <w:p w14:paraId="53F315AA" w14:textId="49D3E75D" w:rsidR="007935B0" w:rsidRDefault="007935B0" w:rsidP="006A4A23">
      <w:pPr>
        <w:pStyle w:val="Pargrafo"/>
        <w:rPr>
          <w:color w:val="000000" w:themeColor="text1"/>
        </w:rPr>
      </w:pPr>
      <w:r>
        <w:rPr>
          <w:color w:val="000000" w:themeColor="text1"/>
        </w:rPr>
        <w:t xml:space="preserve">Foi analisado os requisitos de softwares disponíveis no mercado </w:t>
      </w:r>
      <w:proofErr w:type="spellStart"/>
      <w:r>
        <w:rPr>
          <w:color w:val="000000" w:themeColor="text1"/>
        </w:rPr>
        <w:t>agragando</w:t>
      </w:r>
      <w:proofErr w:type="spellEnd"/>
      <w:r>
        <w:rPr>
          <w:color w:val="000000" w:themeColor="text1"/>
        </w:rPr>
        <w:t xml:space="preserve"> melhor custo </w:t>
      </w:r>
      <w:proofErr w:type="spellStart"/>
      <w:r>
        <w:rPr>
          <w:color w:val="000000" w:themeColor="text1"/>
        </w:rPr>
        <w:t>beneficio</w:t>
      </w:r>
      <w:proofErr w:type="spellEnd"/>
      <w:r>
        <w:rPr>
          <w:color w:val="000000" w:themeColor="text1"/>
        </w:rPr>
        <w:t xml:space="preserve">, onde este fará parte dos equipamentos da empresa para rodar o programa, e a solução para o funcionário responsável por analisar as denuncias no </w:t>
      </w:r>
      <w:proofErr w:type="spellStart"/>
      <w:r>
        <w:rPr>
          <w:color w:val="000000" w:themeColor="text1"/>
        </w:rPr>
        <w:t>Zer@Dengue</w:t>
      </w:r>
      <w:proofErr w:type="spellEnd"/>
      <w:r>
        <w:rPr>
          <w:color w:val="000000" w:themeColor="text1"/>
        </w:rPr>
        <w:t xml:space="preserve"> pudesse ter os relatórios e dar a resposta da </w:t>
      </w:r>
      <w:proofErr w:type="spellStart"/>
      <w:r>
        <w:rPr>
          <w:color w:val="000000" w:themeColor="text1"/>
        </w:rPr>
        <w:t>denuncia</w:t>
      </w:r>
      <w:proofErr w:type="spellEnd"/>
      <w:r>
        <w:rPr>
          <w:color w:val="000000" w:themeColor="text1"/>
        </w:rPr>
        <w:t>.</w:t>
      </w:r>
    </w:p>
    <w:bookmarkEnd w:id="28"/>
    <w:p w14:paraId="45E0C37E" w14:textId="77777777" w:rsidR="006A4A23" w:rsidRPr="00FE79D0" w:rsidRDefault="006A4A23" w:rsidP="006A4A23">
      <w:pPr>
        <w:pStyle w:val="Pargrafo"/>
      </w:pPr>
    </w:p>
    <w:p w14:paraId="5AB88E7D" w14:textId="77777777" w:rsidR="006A4A23" w:rsidRDefault="006A4A23" w:rsidP="006A4A23">
      <w:pPr>
        <w:pStyle w:val="Pargrafo"/>
      </w:pPr>
    </w:p>
    <w:p w14:paraId="753F49D1" w14:textId="77777777" w:rsidR="006A4A23" w:rsidRDefault="006A4A23" w:rsidP="006A4A23">
      <w:pPr>
        <w:pStyle w:val="Ttulo6"/>
      </w:pPr>
      <w:bookmarkStart w:id="29" w:name="_Toc140052054"/>
      <w:bookmarkStart w:id="30" w:name="_Toc172266854"/>
      <w:bookmarkStart w:id="31" w:name="_Toc419109097"/>
      <w:r>
        <w:lastRenderedPageBreak/>
        <w:t>REFERÊNCIAS</w:t>
      </w:r>
      <w:bookmarkEnd w:id="29"/>
      <w:bookmarkEnd w:id="30"/>
      <w:bookmarkEnd w:id="31"/>
    </w:p>
    <w:p w14:paraId="17FFD329" w14:textId="781ED99E" w:rsidR="006A4A23" w:rsidRDefault="006A4A23" w:rsidP="006A4A23">
      <w:r>
        <w:t xml:space="preserve">FABRIS, P. P. G.; MORAES, E. M.; HISATOMI, M.. </w:t>
      </w:r>
      <w:r w:rsidRPr="00644C08">
        <w:rPr>
          <w:b/>
        </w:rPr>
        <w:t>Análise orientada a objetos I</w:t>
      </w:r>
      <w:r>
        <w:t xml:space="preserve">. Londrina: Editora e Distribuidora Educacional S.A., 2018. </w:t>
      </w:r>
    </w:p>
    <w:p w14:paraId="4C5485AA" w14:textId="77777777" w:rsidR="006A4A23" w:rsidRDefault="006A4A23" w:rsidP="006A4A23"/>
    <w:p w14:paraId="6198A652" w14:textId="77777777" w:rsidR="006A4A23" w:rsidRDefault="006A4A23" w:rsidP="006A4A23">
      <w:r>
        <w:t xml:space="preserve">PRESSMAN, R.; MAXIM, B. </w:t>
      </w:r>
      <w:r w:rsidRPr="00644C08">
        <w:rPr>
          <w:b/>
        </w:rPr>
        <w:t>Engenharia de software: uma abordagem profissional</w:t>
      </w:r>
      <w:r>
        <w:t>. 8 ed. Porto Alegre: AMGH, 2016. Disponível em &lt; https://integrada.minhabiblioteca.com.br/books/9788580555349&gt; acesso em 06 mar. 2020.</w:t>
      </w:r>
    </w:p>
    <w:p w14:paraId="38317048" w14:textId="77777777" w:rsidR="006A4A23" w:rsidRPr="00432D0D" w:rsidRDefault="006A4A23" w:rsidP="006A4A23"/>
    <w:p w14:paraId="5BAD417D" w14:textId="74BD5F48" w:rsidR="006A4A23" w:rsidRDefault="006A4A23" w:rsidP="006A4A23">
      <w:r w:rsidRPr="00644C08">
        <w:t xml:space="preserve">SANTANA, Gisele Alves. </w:t>
      </w:r>
      <w:r w:rsidRPr="00644C08">
        <w:rPr>
          <w:b/>
        </w:rPr>
        <w:t>Linguagens de programação e estruturas de dados</w:t>
      </w:r>
      <w:r w:rsidRPr="00644C08">
        <w:t>. Londrina: Editora e</w:t>
      </w:r>
      <w:r>
        <w:t xml:space="preserve"> </w:t>
      </w:r>
      <w:r w:rsidRPr="00644C08">
        <w:t>Distribuidora Educacional S.A. 2018.</w:t>
      </w:r>
    </w:p>
    <w:p w14:paraId="1FFD3FCD" w14:textId="51854BA7" w:rsidR="00F96DEC" w:rsidRDefault="00F96DEC" w:rsidP="006A4A23"/>
    <w:p w14:paraId="1E1013B9" w14:textId="7DB431C3" w:rsidR="00F96DEC" w:rsidRDefault="00F96DEC" w:rsidP="006A4A23">
      <w:r>
        <w:t>Artigo Engenharia de Software2 -</w:t>
      </w:r>
      <w:r w:rsidRPr="00F96DEC">
        <w:rPr>
          <w:b/>
          <w:bCs/>
        </w:rPr>
        <w:t>Análise Orientada a Objetos</w:t>
      </w:r>
      <w:r>
        <w:rPr>
          <w:b/>
          <w:bCs/>
        </w:rPr>
        <w:t xml:space="preserve"> </w:t>
      </w:r>
      <w:r w:rsidRPr="00F96DEC">
        <w:t>15/05/2020</w:t>
      </w:r>
    </w:p>
    <w:p w14:paraId="01B417A5" w14:textId="4AF29CAB" w:rsidR="00F96DEC" w:rsidRDefault="00F96DEC" w:rsidP="006A4A23">
      <w:r>
        <w:t>&lt;</w:t>
      </w:r>
      <w:hyperlink r:id="rId17" w:history="1">
        <w:r w:rsidRPr="00C1589E">
          <w:rPr>
            <w:rStyle w:val="Hyperlink"/>
          </w:rPr>
          <w:t>https://www.devmedia.com.br/artigo-engenharia-de-software-2-analise-orientada-a-objetos/9150</w:t>
        </w:r>
      </w:hyperlink>
      <w:r>
        <w:t xml:space="preserve">&gt; acessado </w:t>
      </w:r>
      <w:r w:rsidRPr="00F96DEC">
        <w:t>15/05/2020</w:t>
      </w:r>
    </w:p>
    <w:p w14:paraId="58712EBA" w14:textId="091A70E9" w:rsidR="000253D4" w:rsidRDefault="000253D4" w:rsidP="006A4A23"/>
    <w:p w14:paraId="566A5E3B" w14:textId="3DA20BC0" w:rsidR="000253D4" w:rsidRDefault="00E23926" w:rsidP="006A4A23">
      <w:r>
        <w:t xml:space="preserve">FABRIS, P. P. G.; MORAES, E. M.; HISATOMI, M.. </w:t>
      </w:r>
      <w:r>
        <w:rPr>
          <w:b/>
          <w:bCs/>
        </w:rPr>
        <w:t>Banco de dados l. Londrina: Editor</w:t>
      </w:r>
      <w:r>
        <w:t>a e Distribuidora Educacional S.A 2018.</w:t>
      </w:r>
    </w:p>
    <w:p w14:paraId="58907982" w14:textId="39924CD7" w:rsidR="00E23926" w:rsidRDefault="00E23926" w:rsidP="006A4A23"/>
    <w:p w14:paraId="3C9A9B10" w14:textId="77777777" w:rsidR="00E23926" w:rsidRPr="00E23926" w:rsidRDefault="00E23926" w:rsidP="006A4A23"/>
    <w:p w14:paraId="53EB3A2C" w14:textId="77777777" w:rsidR="006A4A23" w:rsidRDefault="006A4A23" w:rsidP="00AC30B6">
      <w:pPr>
        <w:jc w:val="center"/>
        <w:rPr>
          <w:sz w:val="20"/>
          <w:szCs w:val="16"/>
        </w:rPr>
      </w:pPr>
    </w:p>
    <w:sectPr w:rsidR="006A4A23" w:rsidSect="0005237D">
      <w:headerReference w:type="default" r:id="rId18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6EFA7" w14:textId="77777777" w:rsidR="0046173C" w:rsidRDefault="0046173C" w:rsidP="0095500B">
      <w:r>
        <w:separator/>
      </w:r>
    </w:p>
  </w:endnote>
  <w:endnote w:type="continuationSeparator" w:id="0">
    <w:p w14:paraId="580650BD" w14:textId="77777777" w:rsidR="0046173C" w:rsidRDefault="0046173C" w:rsidP="0095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BB316" w14:textId="77777777" w:rsidR="00484A9B" w:rsidRDefault="00A63484" w:rsidP="00A63484">
    <w:pPr>
      <w:pStyle w:val="Rodap"/>
      <w:jc w:val="center"/>
      <w:rPr>
        <w:color w:val="BFBFBF" w:themeColor="background1" w:themeShade="BF"/>
      </w:rPr>
    </w:pPr>
    <w:r w:rsidRPr="00A63484">
      <w:rPr>
        <w:color w:val="BFBFBF" w:themeColor="background1" w:themeShade="BF"/>
      </w:rPr>
      <w:t>U</w:t>
    </w:r>
    <w:r w:rsidR="00484A9B">
      <w:rPr>
        <w:color w:val="BFBFBF" w:themeColor="background1" w:themeShade="BF"/>
      </w:rPr>
      <w:t>NOPAR</w:t>
    </w:r>
  </w:p>
  <w:p w14:paraId="73ABA38D" w14:textId="29900F0E" w:rsidR="00A63484" w:rsidRPr="00A63484" w:rsidRDefault="00A63484" w:rsidP="00484A9B">
    <w:pPr>
      <w:pStyle w:val="Rodap"/>
      <w:jc w:val="center"/>
      <w:rPr>
        <w:color w:val="BFBFBF" w:themeColor="background1" w:themeShade="BF"/>
      </w:rPr>
    </w:pPr>
    <w:r w:rsidRPr="00A63484">
      <w:rPr>
        <w:color w:val="BFBFBF" w:themeColor="background1" w:themeShade="BF"/>
      </w:rPr>
      <w:t xml:space="preserve"> Londrina</w:t>
    </w:r>
    <w:r w:rsidR="00484A9B">
      <w:rPr>
        <w:color w:val="BFBFBF" w:themeColor="background1" w:themeShade="BF"/>
      </w:rPr>
      <w:t xml:space="preserve"> 2</w:t>
    </w:r>
    <w:r w:rsidRPr="00A63484">
      <w:rPr>
        <w:color w:val="BFBFBF" w:themeColor="background1" w:themeShade="BF"/>
      </w:rPr>
      <w:t>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CCCC2" w14:textId="0DC0CF87" w:rsidR="0095500B" w:rsidRPr="0095500B" w:rsidRDefault="0095500B" w:rsidP="0095500B">
    <w:pPr>
      <w:pStyle w:val="Rodap"/>
      <w:jc w:val="center"/>
      <w:rPr>
        <w:color w:val="BFBFBF" w:themeColor="background1" w:themeShade="BF"/>
        <w:sz w:val="20"/>
      </w:rPr>
    </w:pPr>
    <w:r w:rsidRPr="0095500B">
      <w:rPr>
        <w:color w:val="BFBFBF" w:themeColor="background1" w:themeShade="BF"/>
        <w:sz w:val="20"/>
      </w:rPr>
      <w:t>Londrina – PR</w:t>
    </w:r>
  </w:p>
  <w:p w14:paraId="38E62D22" w14:textId="1A34957A" w:rsidR="0095500B" w:rsidRPr="0095500B" w:rsidRDefault="0095500B" w:rsidP="0095500B">
    <w:pPr>
      <w:pStyle w:val="Rodap"/>
      <w:jc w:val="center"/>
      <w:rPr>
        <w:color w:val="BFBFBF" w:themeColor="background1" w:themeShade="BF"/>
        <w:sz w:val="20"/>
      </w:rPr>
    </w:pPr>
    <w:r w:rsidRPr="0095500B">
      <w:rPr>
        <w:color w:val="BFBFBF" w:themeColor="background1" w:themeShade="BF"/>
        <w:sz w:val="20"/>
      </w:rPr>
      <w:t>2020</w:t>
    </w:r>
  </w:p>
  <w:p w14:paraId="674D2D00" w14:textId="77777777" w:rsidR="0095500B" w:rsidRDefault="009550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A0626" w14:textId="77777777" w:rsidR="0046173C" w:rsidRDefault="0046173C" w:rsidP="0095500B">
      <w:r>
        <w:separator/>
      </w:r>
    </w:p>
  </w:footnote>
  <w:footnote w:type="continuationSeparator" w:id="0">
    <w:p w14:paraId="615A146B" w14:textId="77777777" w:rsidR="0046173C" w:rsidRDefault="0046173C" w:rsidP="00955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AFB5C" w14:textId="77777777" w:rsidR="006A4A23" w:rsidRDefault="006A4A23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B19AF31" w14:textId="77777777" w:rsidR="006A4A23" w:rsidRDefault="006A4A2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1076673"/>
      <w:docPartObj>
        <w:docPartGallery w:val="Page Numbers (Top of Page)"/>
        <w:docPartUnique/>
      </w:docPartObj>
    </w:sdtPr>
    <w:sdtEndPr/>
    <w:sdtContent>
      <w:p w14:paraId="6A8009FE" w14:textId="6938A908" w:rsidR="00A63484" w:rsidRDefault="00A63484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8027B4" w14:textId="77777777" w:rsidR="00A63484" w:rsidRDefault="00A634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640B7"/>
    <w:multiLevelType w:val="hybridMultilevel"/>
    <w:tmpl w:val="C1F424A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1A359DD"/>
    <w:multiLevelType w:val="multilevel"/>
    <w:tmpl w:val="5A721B1C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212482E"/>
    <w:multiLevelType w:val="multilevel"/>
    <w:tmpl w:val="AB0C600E"/>
    <w:lvl w:ilvl="0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FF"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E07FCF"/>
    <w:multiLevelType w:val="hybridMultilevel"/>
    <w:tmpl w:val="14F42D5E"/>
    <w:lvl w:ilvl="0" w:tplc="BB288432">
      <w:start w:val="1"/>
      <w:numFmt w:val="decimal"/>
      <w:lvlText w:val="%1."/>
      <w:lvlJc w:val="left"/>
      <w:pPr>
        <w:ind w:left="720" w:hanging="360"/>
      </w:pPr>
    </w:lvl>
    <w:lvl w:ilvl="1" w:tplc="FE8AB9AE">
      <w:start w:val="1"/>
      <w:numFmt w:val="lowerLetter"/>
      <w:lvlText w:val="%2."/>
      <w:lvlJc w:val="left"/>
      <w:pPr>
        <w:ind w:left="1440" w:hanging="360"/>
      </w:pPr>
    </w:lvl>
    <w:lvl w:ilvl="2" w:tplc="E5768C50">
      <w:start w:val="1"/>
      <w:numFmt w:val="lowerRoman"/>
      <w:lvlText w:val="%3."/>
      <w:lvlJc w:val="right"/>
      <w:pPr>
        <w:ind w:left="2160" w:hanging="180"/>
      </w:pPr>
    </w:lvl>
    <w:lvl w:ilvl="3" w:tplc="795E9EF8">
      <w:start w:val="1"/>
      <w:numFmt w:val="decimal"/>
      <w:lvlText w:val="%4."/>
      <w:lvlJc w:val="left"/>
      <w:pPr>
        <w:ind w:left="2880" w:hanging="360"/>
      </w:pPr>
    </w:lvl>
    <w:lvl w:ilvl="4" w:tplc="056E9832">
      <w:start w:val="1"/>
      <w:numFmt w:val="lowerLetter"/>
      <w:lvlText w:val="%5."/>
      <w:lvlJc w:val="left"/>
      <w:pPr>
        <w:ind w:left="3600" w:hanging="360"/>
      </w:pPr>
    </w:lvl>
    <w:lvl w:ilvl="5" w:tplc="46E4FF66">
      <w:start w:val="1"/>
      <w:numFmt w:val="lowerRoman"/>
      <w:lvlText w:val="%6."/>
      <w:lvlJc w:val="right"/>
      <w:pPr>
        <w:ind w:left="4320" w:hanging="180"/>
      </w:pPr>
    </w:lvl>
    <w:lvl w:ilvl="6" w:tplc="73FC094E">
      <w:start w:val="1"/>
      <w:numFmt w:val="decimal"/>
      <w:lvlText w:val="%7."/>
      <w:lvlJc w:val="left"/>
      <w:pPr>
        <w:ind w:left="5040" w:hanging="360"/>
      </w:pPr>
    </w:lvl>
    <w:lvl w:ilvl="7" w:tplc="6728C6FC">
      <w:start w:val="1"/>
      <w:numFmt w:val="lowerLetter"/>
      <w:lvlText w:val="%8."/>
      <w:lvlJc w:val="left"/>
      <w:pPr>
        <w:ind w:left="5760" w:hanging="360"/>
      </w:pPr>
    </w:lvl>
    <w:lvl w:ilvl="8" w:tplc="286C3F3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056FB"/>
    <w:multiLevelType w:val="hybridMultilevel"/>
    <w:tmpl w:val="1C06545C"/>
    <w:lvl w:ilvl="0" w:tplc="F65E02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37D20"/>
    <w:multiLevelType w:val="hybridMultilevel"/>
    <w:tmpl w:val="30F49006"/>
    <w:lvl w:ilvl="0" w:tplc="B774861A">
      <w:start w:val="1"/>
      <w:numFmt w:val="decimal"/>
      <w:lvlText w:val="%1."/>
      <w:lvlJc w:val="left"/>
      <w:pPr>
        <w:ind w:left="720" w:hanging="360"/>
      </w:pPr>
    </w:lvl>
    <w:lvl w:ilvl="1" w:tplc="333020A8">
      <w:start w:val="1"/>
      <w:numFmt w:val="lowerLetter"/>
      <w:lvlText w:val="%2."/>
      <w:lvlJc w:val="left"/>
      <w:pPr>
        <w:ind w:left="1440" w:hanging="360"/>
      </w:pPr>
    </w:lvl>
    <w:lvl w:ilvl="2" w:tplc="129C5AAC">
      <w:start w:val="1"/>
      <w:numFmt w:val="lowerRoman"/>
      <w:lvlText w:val="%3."/>
      <w:lvlJc w:val="right"/>
      <w:pPr>
        <w:ind w:left="2160" w:hanging="180"/>
      </w:pPr>
    </w:lvl>
    <w:lvl w:ilvl="3" w:tplc="D4123316">
      <w:start w:val="1"/>
      <w:numFmt w:val="decimal"/>
      <w:lvlText w:val="%4."/>
      <w:lvlJc w:val="left"/>
      <w:pPr>
        <w:ind w:left="2880" w:hanging="360"/>
      </w:pPr>
    </w:lvl>
    <w:lvl w:ilvl="4" w:tplc="4894E2EE">
      <w:start w:val="1"/>
      <w:numFmt w:val="lowerLetter"/>
      <w:lvlText w:val="%5."/>
      <w:lvlJc w:val="left"/>
      <w:pPr>
        <w:ind w:left="3600" w:hanging="360"/>
      </w:pPr>
    </w:lvl>
    <w:lvl w:ilvl="5" w:tplc="4E48B534">
      <w:start w:val="1"/>
      <w:numFmt w:val="lowerRoman"/>
      <w:lvlText w:val="%6."/>
      <w:lvlJc w:val="right"/>
      <w:pPr>
        <w:ind w:left="4320" w:hanging="180"/>
      </w:pPr>
    </w:lvl>
    <w:lvl w:ilvl="6" w:tplc="288AA872">
      <w:start w:val="1"/>
      <w:numFmt w:val="decimal"/>
      <w:lvlText w:val="%7."/>
      <w:lvlJc w:val="left"/>
      <w:pPr>
        <w:ind w:left="5040" w:hanging="360"/>
      </w:pPr>
    </w:lvl>
    <w:lvl w:ilvl="7" w:tplc="9DD69956">
      <w:start w:val="1"/>
      <w:numFmt w:val="lowerLetter"/>
      <w:lvlText w:val="%8."/>
      <w:lvlJc w:val="left"/>
      <w:pPr>
        <w:ind w:left="5760" w:hanging="360"/>
      </w:pPr>
    </w:lvl>
    <w:lvl w:ilvl="8" w:tplc="1EA042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30DB"/>
    <w:multiLevelType w:val="hybridMultilevel"/>
    <w:tmpl w:val="EA7089E8"/>
    <w:lvl w:ilvl="0" w:tplc="68F0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8622F"/>
    <w:multiLevelType w:val="multilevel"/>
    <w:tmpl w:val="5A721B1C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24272EC"/>
    <w:multiLevelType w:val="hybridMultilevel"/>
    <w:tmpl w:val="124890F6"/>
    <w:lvl w:ilvl="0" w:tplc="B338E79E">
      <w:start w:val="1"/>
      <w:numFmt w:val="decimal"/>
      <w:lvlText w:val="%1."/>
      <w:lvlJc w:val="left"/>
      <w:pPr>
        <w:ind w:left="720" w:hanging="360"/>
      </w:pPr>
    </w:lvl>
    <w:lvl w:ilvl="1" w:tplc="50D8CE0C">
      <w:start w:val="1"/>
      <w:numFmt w:val="lowerLetter"/>
      <w:lvlText w:val="%2."/>
      <w:lvlJc w:val="left"/>
      <w:pPr>
        <w:ind w:left="1440" w:hanging="360"/>
      </w:pPr>
    </w:lvl>
    <w:lvl w:ilvl="2" w:tplc="4F480A02">
      <w:start w:val="1"/>
      <w:numFmt w:val="lowerRoman"/>
      <w:lvlText w:val="%3."/>
      <w:lvlJc w:val="right"/>
      <w:pPr>
        <w:ind w:left="2160" w:hanging="180"/>
      </w:pPr>
    </w:lvl>
    <w:lvl w:ilvl="3" w:tplc="2E50F84E">
      <w:start w:val="1"/>
      <w:numFmt w:val="decimal"/>
      <w:lvlText w:val="%4."/>
      <w:lvlJc w:val="left"/>
      <w:pPr>
        <w:ind w:left="2880" w:hanging="360"/>
      </w:pPr>
    </w:lvl>
    <w:lvl w:ilvl="4" w:tplc="87AC3188">
      <w:start w:val="1"/>
      <w:numFmt w:val="lowerLetter"/>
      <w:lvlText w:val="%5."/>
      <w:lvlJc w:val="left"/>
      <w:pPr>
        <w:ind w:left="3600" w:hanging="360"/>
      </w:pPr>
    </w:lvl>
    <w:lvl w:ilvl="5" w:tplc="87E04196">
      <w:start w:val="1"/>
      <w:numFmt w:val="lowerRoman"/>
      <w:lvlText w:val="%6."/>
      <w:lvlJc w:val="right"/>
      <w:pPr>
        <w:ind w:left="4320" w:hanging="180"/>
      </w:pPr>
    </w:lvl>
    <w:lvl w:ilvl="6" w:tplc="800A6580">
      <w:start w:val="1"/>
      <w:numFmt w:val="decimal"/>
      <w:lvlText w:val="%7."/>
      <w:lvlJc w:val="left"/>
      <w:pPr>
        <w:ind w:left="5040" w:hanging="360"/>
      </w:pPr>
    </w:lvl>
    <w:lvl w:ilvl="7" w:tplc="485A133E">
      <w:start w:val="1"/>
      <w:numFmt w:val="lowerLetter"/>
      <w:lvlText w:val="%8."/>
      <w:lvlJc w:val="left"/>
      <w:pPr>
        <w:ind w:left="5760" w:hanging="360"/>
      </w:pPr>
    </w:lvl>
    <w:lvl w:ilvl="8" w:tplc="ACDACF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62A0B"/>
    <w:multiLevelType w:val="multilevel"/>
    <w:tmpl w:val="5936BED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C831A1"/>
    <w:multiLevelType w:val="multilevel"/>
    <w:tmpl w:val="58785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2B90BE1"/>
    <w:multiLevelType w:val="hybridMultilevel"/>
    <w:tmpl w:val="E736B4E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66A64DED"/>
    <w:multiLevelType w:val="hybridMultilevel"/>
    <w:tmpl w:val="8174BB76"/>
    <w:lvl w:ilvl="0" w:tplc="354E81C0">
      <w:start w:val="1"/>
      <w:numFmt w:val="decimal"/>
      <w:lvlText w:val="%1."/>
      <w:lvlJc w:val="left"/>
      <w:pPr>
        <w:ind w:left="720" w:hanging="360"/>
      </w:pPr>
    </w:lvl>
    <w:lvl w:ilvl="1" w:tplc="27E87820">
      <w:start w:val="1"/>
      <w:numFmt w:val="lowerLetter"/>
      <w:lvlText w:val="%2."/>
      <w:lvlJc w:val="left"/>
      <w:pPr>
        <w:ind w:left="1440" w:hanging="360"/>
      </w:pPr>
    </w:lvl>
    <w:lvl w:ilvl="2" w:tplc="D58C1844">
      <w:start w:val="1"/>
      <w:numFmt w:val="lowerRoman"/>
      <w:lvlText w:val="%3."/>
      <w:lvlJc w:val="right"/>
      <w:pPr>
        <w:ind w:left="2160" w:hanging="180"/>
      </w:pPr>
    </w:lvl>
    <w:lvl w:ilvl="3" w:tplc="59E8981C">
      <w:start w:val="1"/>
      <w:numFmt w:val="decimal"/>
      <w:lvlText w:val="%4."/>
      <w:lvlJc w:val="left"/>
      <w:pPr>
        <w:ind w:left="2880" w:hanging="360"/>
      </w:pPr>
    </w:lvl>
    <w:lvl w:ilvl="4" w:tplc="18E217B6">
      <w:start w:val="1"/>
      <w:numFmt w:val="lowerLetter"/>
      <w:lvlText w:val="%5."/>
      <w:lvlJc w:val="left"/>
      <w:pPr>
        <w:ind w:left="3600" w:hanging="360"/>
      </w:pPr>
    </w:lvl>
    <w:lvl w:ilvl="5" w:tplc="FD7624E0">
      <w:start w:val="1"/>
      <w:numFmt w:val="lowerRoman"/>
      <w:lvlText w:val="%6."/>
      <w:lvlJc w:val="right"/>
      <w:pPr>
        <w:ind w:left="4320" w:hanging="180"/>
      </w:pPr>
    </w:lvl>
    <w:lvl w:ilvl="6" w:tplc="E7CE5EF4">
      <w:start w:val="1"/>
      <w:numFmt w:val="decimal"/>
      <w:lvlText w:val="%7."/>
      <w:lvlJc w:val="left"/>
      <w:pPr>
        <w:ind w:left="5040" w:hanging="360"/>
      </w:pPr>
    </w:lvl>
    <w:lvl w:ilvl="7" w:tplc="2E5245DC">
      <w:start w:val="1"/>
      <w:numFmt w:val="lowerLetter"/>
      <w:lvlText w:val="%8."/>
      <w:lvlJc w:val="left"/>
      <w:pPr>
        <w:ind w:left="5760" w:hanging="360"/>
      </w:pPr>
    </w:lvl>
    <w:lvl w:ilvl="8" w:tplc="787A3D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F3ED7"/>
    <w:multiLevelType w:val="multilevel"/>
    <w:tmpl w:val="14CAE0C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F36A18"/>
    <w:multiLevelType w:val="hybridMultilevel"/>
    <w:tmpl w:val="EF16B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960A3"/>
    <w:multiLevelType w:val="hybridMultilevel"/>
    <w:tmpl w:val="D1AA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44948"/>
    <w:multiLevelType w:val="hybridMultilevel"/>
    <w:tmpl w:val="283E2598"/>
    <w:lvl w:ilvl="0" w:tplc="89F861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7FF64BF7"/>
    <w:multiLevelType w:val="hybridMultilevel"/>
    <w:tmpl w:val="A2365CA2"/>
    <w:lvl w:ilvl="0" w:tplc="A418D9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5"/>
  </w:num>
  <w:num w:numId="5">
    <w:abstractNumId w:val="8"/>
  </w:num>
  <w:num w:numId="6">
    <w:abstractNumId w:val="12"/>
  </w:num>
  <w:num w:numId="7">
    <w:abstractNumId w:val="3"/>
  </w:num>
  <w:num w:numId="8">
    <w:abstractNumId w:val="0"/>
  </w:num>
  <w:num w:numId="9">
    <w:abstractNumId w:val="11"/>
  </w:num>
  <w:num w:numId="10">
    <w:abstractNumId w:val="2"/>
  </w:num>
  <w:num w:numId="11">
    <w:abstractNumId w:val="1"/>
  </w:num>
  <w:num w:numId="12">
    <w:abstractNumId w:val="17"/>
  </w:num>
  <w:num w:numId="13">
    <w:abstractNumId w:val="15"/>
  </w:num>
  <w:num w:numId="14">
    <w:abstractNumId w:val="10"/>
  </w:num>
  <w:num w:numId="15">
    <w:abstractNumId w:val="6"/>
  </w:num>
  <w:num w:numId="16">
    <w:abstractNumId w:val="13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3A"/>
    <w:rsid w:val="000253D4"/>
    <w:rsid w:val="00044276"/>
    <w:rsid w:val="0005237D"/>
    <w:rsid w:val="0046173C"/>
    <w:rsid w:val="00484A9B"/>
    <w:rsid w:val="004D7066"/>
    <w:rsid w:val="00671E53"/>
    <w:rsid w:val="006A4A23"/>
    <w:rsid w:val="007445F1"/>
    <w:rsid w:val="0075409A"/>
    <w:rsid w:val="007935B0"/>
    <w:rsid w:val="0095500B"/>
    <w:rsid w:val="009906A7"/>
    <w:rsid w:val="00A23BFA"/>
    <w:rsid w:val="00A63484"/>
    <w:rsid w:val="00AC30B6"/>
    <w:rsid w:val="00AE3AE7"/>
    <w:rsid w:val="00B60541"/>
    <w:rsid w:val="00BD28D2"/>
    <w:rsid w:val="00BF17F0"/>
    <w:rsid w:val="00BF5909"/>
    <w:rsid w:val="00C9673A"/>
    <w:rsid w:val="00D14D56"/>
    <w:rsid w:val="00E1178E"/>
    <w:rsid w:val="00E23926"/>
    <w:rsid w:val="00EE101F"/>
    <w:rsid w:val="00F568B7"/>
    <w:rsid w:val="00F9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E8F5E"/>
  <w15:chartTrackingRefBased/>
  <w15:docId w15:val="{358B3953-FCD8-417E-BC92-988D2864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3A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A4A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Pargrafo"/>
    <w:link w:val="Ttulo2Char"/>
    <w:qFormat/>
    <w:rsid w:val="006A4A23"/>
    <w:pPr>
      <w:keepNext/>
      <w:tabs>
        <w:tab w:val="left" w:pos="227"/>
        <w:tab w:val="num" w:pos="431"/>
      </w:tabs>
      <w:spacing w:before="360" w:after="360" w:line="360" w:lineRule="auto"/>
      <w:ind w:left="431" w:hanging="431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link w:val="Ttulo3Char"/>
    <w:qFormat/>
    <w:rsid w:val="006A4A23"/>
    <w:pPr>
      <w:keepNext/>
      <w:tabs>
        <w:tab w:val="left" w:pos="227"/>
        <w:tab w:val="left" w:pos="624"/>
        <w:tab w:val="num" w:pos="720"/>
      </w:tabs>
      <w:spacing w:before="360" w:after="360" w:line="360" w:lineRule="auto"/>
      <w:outlineLvl w:val="2"/>
    </w:pPr>
    <w:rPr>
      <w:lang w:val="x-none" w:eastAsia="x-none"/>
    </w:rPr>
  </w:style>
  <w:style w:type="paragraph" w:styleId="Ttulo4">
    <w:name w:val="heading 4"/>
    <w:basedOn w:val="Normal"/>
    <w:next w:val="Pargrafo"/>
    <w:link w:val="Ttulo4Char"/>
    <w:qFormat/>
    <w:rsid w:val="006A4A23"/>
    <w:pPr>
      <w:keepNext/>
      <w:tabs>
        <w:tab w:val="left" w:pos="227"/>
        <w:tab w:val="left" w:pos="851"/>
        <w:tab w:val="num" w:pos="1080"/>
      </w:tabs>
      <w:spacing w:before="360" w:after="360" w:line="360" w:lineRule="auto"/>
      <w:ind w:left="227" w:hanging="227"/>
      <w:outlineLvl w:val="3"/>
    </w:pPr>
  </w:style>
  <w:style w:type="paragraph" w:styleId="Ttulo5">
    <w:name w:val="heading 5"/>
    <w:basedOn w:val="Normal"/>
    <w:next w:val="Pargrafo"/>
    <w:link w:val="Ttulo5Char"/>
    <w:qFormat/>
    <w:rsid w:val="006A4A23"/>
    <w:pPr>
      <w:keepNext/>
      <w:tabs>
        <w:tab w:val="left" w:pos="227"/>
        <w:tab w:val="left" w:pos="1021"/>
        <w:tab w:val="num" w:pos="1080"/>
      </w:tabs>
      <w:spacing w:before="360" w:after="360" w:line="360" w:lineRule="auto"/>
      <w:ind w:left="227" w:hanging="227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link w:val="Ttulo6Char"/>
    <w:qFormat/>
    <w:rsid w:val="006A4A23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F568B7"/>
    <w:pPr>
      <w:tabs>
        <w:tab w:val="left" w:pos="720"/>
        <w:tab w:val="right" w:leader="dot" w:pos="9062"/>
      </w:tabs>
      <w:spacing w:line="360" w:lineRule="auto"/>
      <w:jc w:val="center"/>
    </w:pPr>
    <w:rPr>
      <w:noProof/>
      <w:sz w:val="22"/>
      <w:szCs w:val="24"/>
    </w:rPr>
  </w:style>
  <w:style w:type="paragraph" w:customStyle="1" w:styleId="NomedoAutoreCurso">
    <w:name w:val="Nome do Autor e Curso"/>
    <w:basedOn w:val="Normal"/>
    <w:rsid w:val="00C9673A"/>
    <w:pPr>
      <w:jc w:val="center"/>
    </w:pPr>
    <w:rPr>
      <w:caps/>
      <w:sz w:val="28"/>
      <w:szCs w:val="32"/>
    </w:rPr>
  </w:style>
  <w:style w:type="paragraph" w:customStyle="1" w:styleId="SubttulodoTrabalho">
    <w:name w:val="Subtítulo do Trabalho"/>
    <w:basedOn w:val="Normal"/>
    <w:next w:val="Normal"/>
    <w:rsid w:val="00C9673A"/>
    <w:pPr>
      <w:jc w:val="center"/>
    </w:pPr>
    <w:rPr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550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500B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550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500B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253D4"/>
    <w:pPr>
      <w:tabs>
        <w:tab w:val="left" w:pos="960"/>
        <w:tab w:val="right" w:leader="dot" w:pos="9062"/>
      </w:tabs>
      <w:spacing w:after="100" w:line="360" w:lineRule="auto"/>
    </w:pPr>
  </w:style>
  <w:style w:type="character" w:styleId="Hyperlink">
    <w:name w:val="Hyperlink"/>
    <w:uiPriority w:val="99"/>
    <w:rsid w:val="0005237D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523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37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37D"/>
    <w:rPr>
      <w:rFonts w:ascii="Arial" w:eastAsia="Times New Roman" w:hAnsi="Arial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3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37D"/>
    <w:rPr>
      <w:rFonts w:ascii="Arial" w:eastAsia="Times New Roman" w:hAnsi="Arial" w:cs="Times New Roman"/>
      <w:b/>
      <w:bCs/>
      <w:snapToGrid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237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237D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character" w:styleId="Nmerodepgina">
    <w:name w:val="page number"/>
    <w:basedOn w:val="Fontepargpadro"/>
    <w:uiPriority w:val="99"/>
    <w:unhideWhenUsed/>
    <w:rsid w:val="0005237D"/>
  </w:style>
  <w:style w:type="character" w:customStyle="1" w:styleId="Ttulo1Char">
    <w:name w:val="Título 1 Char"/>
    <w:basedOn w:val="Fontepargpadro"/>
    <w:link w:val="Ttulo1"/>
    <w:uiPriority w:val="9"/>
    <w:rsid w:val="006A4A23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A4A23"/>
    <w:pPr>
      <w:outlineLvl w:val="9"/>
    </w:pPr>
  </w:style>
  <w:style w:type="character" w:customStyle="1" w:styleId="Ttulo2Char">
    <w:name w:val="Título 2 Char"/>
    <w:basedOn w:val="Fontepargpadro"/>
    <w:link w:val="Ttulo2"/>
    <w:rsid w:val="006A4A23"/>
    <w:rPr>
      <w:rFonts w:ascii="Arial" w:eastAsia="Times New Roman" w:hAnsi="Arial" w:cs="Times New Roman"/>
      <w:caps/>
      <w:snapToGrid w:val="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A4A23"/>
    <w:rPr>
      <w:rFonts w:ascii="Arial" w:eastAsia="Times New Roman" w:hAnsi="Arial" w:cs="Times New Roman"/>
      <w:snapToGrid w:val="0"/>
      <w:sz w:val="24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6A4A23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A4A23"/>
    <w:rPr>
      <w:rFonts w:ascii="Arial" w:eastAsia="Times New Roman" w:hAnsi="Arial" w:cs="Times New Roman"/>
      <w:i/>
      <w:snapToGrid w:val="0"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A4A23"/>
    <w:rPr>
      <w:rFonts w:ascii="Arial" w:eastAsia="Times New Roman" w:hAnsi="Arial" w:cs="Times New Roman"/>
      <w:b/>
      <w:caps/>
      <w:snapToGrid w:val="0"/>
      <w:sz w:val="24"/>
      <w:szCs w:val="20"/>
      <w:lang w:eastAsia="pt-BR"/>
    </w:rPr>
  </w:style>
  <w:style w:type="paragraph" w:customStyle="1" w:styleId="Pargrafo">
    <w:name w:val="Parágrafo"/>
    <w:basedOn w:val="Normal"/>
    <w:rsid w:val="006A4A23"/>
    <w:pPr>
      <w:tabs>
        <w:tab w:val="left" w:pos="1701"/>
      </w:tabs>
      <w:spacing w:line="360" w:lineRule="auto"/>
      <w:ind w:firstLine="1701"/>
    </w:pPr>
  </w:style>
  <w:style w:type="paragraph" w:customStyle="1" w:styleId="LocaleAnodeEntrega">
    <w:name w:val="Local e Ano de Entrega"/>
    <w:basedOn w:val="Normal"/>
    <w:rsid w:val="006A4A23"/>
    <w:pPr>
      <w:jc w:val="center"/>
    </w:pPr>
    <w:rPr>
      <w:szCs w:val="24"/>
    </w:rPr>
  </w:style>
  <w:style w:type="paragraph" w:customStyle="1" w:styleId="NaturezadoTrabalho">
    <w:name w:val="Natureza do Trabalho"/>
    <w:basedOn w:val="Normal"/>
    <w:rsid w:val="006A4A23"/>
    <w:pPr>
      <w:ind w:left="3969"/>
    </w:pPr>
    <w:rPr>
      <w:sz w:val="20"/>
      <w:szCs w:val="22"/>
    </w:rPr>
  </w:style>
  <w:style w:type="table" w:styleId="Tabelacomgrade">
    <w:name w:val="Table Grid"/>
    <w:basedOn w:val="Tabelanormal"/>
    <w:uiPriority w:val="59"/>
    <w:rsid w:val="006A4A2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Grfico">
    <w:name w:val="Titulo de Gráfico"/>
    <w:basedOn w:val="Normal"/>
    <w:next w:val="Normal"/>
    <w:rsid w:val="006A4A23"/>
    <w:pPr>
      <w:spacing w:before="360"/>
    </w:pPr>
  </w:style>
  <w:style w:type="paragraph" w:styleId="PargrafodaLista">
    <w:name w:val="List Paragraph"/>
    <w:basedOn w:val="Normal"/>
    <w:uiPriority w:val="34"/>
    <w:qFormat/>
    <w:rsid w:val="006A4A2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96DEC"/>
    <w:rPr>
      <w:color w:val="605E5C"/>
      <w:shd w:val="clear" w:color="auto" w:fill="E1DFDD"/>
    </w:rPr>
  </w:style>
  <w:style w:type="paragraph" w:customStyle="1" w:styleId="Standard">
    <w:name w:val="Standard"/>
    <w:rsid w:val="00BF17F0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devmedia.com.br/artigo-engenharia-de-software-2-analise-orientada-a-objetos/91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7425-B4ED-459A-A3B8-5618151E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4</Pages>
  <Words>1567</Words>
  <Characters>846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G</dc:creator>
  <cp:keywords/>
  <dc:description/>
  <cp:lastModifiedBy>Rodrigo G</cp:lastModifiedBy>
  <cp:revision>6</cp:revision>
  <dcterms:created xsi:type="dcterms:W3CDTF">2020-05-14T00:38:00Z</dcterms:created>
  <dcterms:modified xsi:type="dcterms:W3CDTF">2020-05-16T06:25:00Z</dcterms:modified>
</cp:coreProperties>
</file>